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70" w:rsidRPr="00814570" w:rsidRDefault="00814570" w:rsidP="00814570">
      <w:pPr>
        <w:ind w:firstLine="851"/>
        <w:jc w:val="right"/>
        <w:rPr>
          <w:sz w:val="28"/>
          <w:szCs w:val="28"/>
        </w:rPr>
      </w:pPr>
      <w:r w:rsidRPr="00814570">
        <w:rPr>
          <w:sz w:val="28"/>
          <w:szCs w:val="28"/>
        </w:rPr>
        <w:t xml:space="preserve">Приложение </w:t>
      </w:r>
    </w:p>
    <w:p w:rsidR="00814570" w:rsidRPr="00814570" w:rsidRDefault="00814570" w:rsidP="00814570">
      <w:pPr>
        <w:ind w:firstLine="851"/>
        <w:jc w:val="right"/>
        <w:rPr>
          <w:sz w:val="28"/>
          <w:szCs w:val="28"/>
        </w:rPr>
      </w:pPr>
    </w:p>
    <w:p w:rsidR="00814570" w:rsidRPr="00814570" w:rsidRDefault="00814570" w:rsidP="00814570">
      <w:pPr>
        <w:ind w:firstLine="851"/>
        <w:jc w:val="right"/>
        <w:rPr>
          <w:sz w:val="26"/>
          <w:szCs w:val="26"/>
        </w:rPr>
      </w:pPr>
    </w:p>
    <w:p w:rsidR="00814570" w:rsidRPr="00814570" w:rsidRDefault="00814570" w:rsidP="00814570">
      <w:pPr>
        <w:ind w:left="5664" w:firstLine="708"/>
        <w:rPr>
          <w:sz w:val="26"/>
          <w:szCs w:val="26"/>
        </w:rPr>
      </w:pPr>
      <w:r w:rsidRPr="00814570">
        <w:rPr>
          <w:sz w:val="26"/>
          <w:szCs w:val="26"/>
        </w:rPr>
        <w:t xml:space="preserve">«УТВЕРЖДАЮ» </w:t>
      </w:r>
    </w:p>
    <w:p w:rsidR="00814570" w:rsidRPr="00814570" w:rsidRDefault="00814570" w:rsidP="00814570">
      <w:pPr>
        <w:ind w:left="4536"/>
        <w:rPr>
          <w:sz w:val="26"/>
          <w:szCs w:val="26"/>
        </w:rPr>
      </w:pPr>
      <w:r w:rsidRPr="00814570">
        <w:rPr>
          <w:sz w:val="26"/>
          <w:szCs w:val="26"/>
        </w:rPr>
        <w:t>Руководитель образовательного учреждения</w:t>
      </w:r>
    </w:p>
    <w:p w:rsidR="00814570" w:rsidRPr="00814570" w:rsidRDefault="00946CCE" w:rsidP="008145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Чупин Н.В. </w:t>
      </w:r>
    </w:p>
    <w:p w:rsidR="00814570" w:rsidRPr="00814570" w:rsidRDefault="00946CCE" w:rsidP="008145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14570" w:rsidRPr="00814570">
        <w:rPr>
          <w:sz w:val="26"/>
          <w:szCs w:val="26"/>
        </w:rPr>
        <w:t>«___» __________________ 2017 г.</w:t>
      </w: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  <w:r w:rsidRPr="00814570">
        <w:rPr>
          <w:sz w:val="26"/>
          <w:szCs w:val="26"/>
        </w:rPr>
        <w:t>СОГЛАСОВАНО</w:t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  <w:t>СОГЛАСОВАНО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 xml:space="preserve">Начальник центра дорожного </w:t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  <w:t xml:space="preserve">   </w:t>
      </w:r>
      <w:r w:rsidRPr="00814570">
        <w:rPr>
          <w:sz w:val="26"/>
          <w:szCs w:val="26"/>
        </w:rPr>
        <w:tab/>
        <w:t>Директор департамента образования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>и технического надзора пропаганды</w:t>
      </w:r>
      <w:r w:rsidRPr="00814570">
        <w:rPr>
          <w:sz w:val="26"/>
          <w:szCs w:val="26"/>
        </w:rPr>
        <w:tab/>
        <w:t xml:space="preserve">   </w:t>
      </w:r>
      <w:r w:rsidRPr="00814570">
        <w:rPr>
          <w:sz w:val="26"/>
          <w:szCs w:val="26"/>
        </w:rPr>
        <w:tab/>
        <w:t>мэрии города Ярославля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 xml:space="preserve"> безопасности дорожного движения </w:t>
      </w:r>
      <w:r w:rsidRPr="00814570">
        <w:rPr>
          <w:sz w:val="26"/>
          <w:szCs w:val="26"/>
        </w:rPr>
        <w:tab/>
        <w:t xml:space="preserve">   </w:t>
      </w:r>
      <w:r w:rsidRPr="00814570">
        <w:rPr>
          <w:sz w:val="26"/>
          <w:szCs w:val="26"/>
        </w:rPr>
        <w:tab/>
        <w:t xml:space="preserve"> ___________ Е.А. Иванова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 xml:space="preserve">ГИБДД УМВД России по 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>Ярославской области</w:t>
      </w: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ab/>
      </w:r>
      <w:r w:rsidRPr="00814570">
        <w:rPr>
          <w:sz w:val="26"/>
          <w:szCs w:val="26"/>
        </w:rPr>
        <w:tab/>
      </w:r>
    </w:p>
    <w:p w:rsidR="00814570" w:rsidRPr="00814570" w:rsidRDefault="00814570" w:rsidP="00814570">
      <w:pPr>
        <w:jc w:val="both"/>
        <w:rPr>
          <w:sz w:val="26"/>
          <w:szCs w:val="26"/>
        </w:rPr>
      </w:pPr>
      <w:r w:rsidRPr="00814570">
        <w:rPr>
          <w:sz w:val="26"/>
          <w:szCs w:val="26"/>
        </w:rPr>
        <w:t>__________ А. К. Иереев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center"/>
        <w:rPr>
          <w:sz w:val="26"/>
          <w:szCs w:val="26"/>
        </w:rPr>
      </w:pPr>
      <w:r w:rsidRPr="00814570">
        <w:rPr>
          <w:sz w:val="26"/>
          <w:szCs w:val="26"/>
        </w:rPr>
        <w:t>ПАСПОРТ</w:t>
      </w:r>
    </w:p>
    <w:p w:rsidR="00814570" w:rsidRPr="00814570" w:rsidRDefault="00814570" w:rsidP="00814570">
      <w:pPr>
        <w:jc w:val="center"/>
        <w:rPr>
          <w:sz w:val="26"/>
          <w:szCs w:val="26"/>
        </w:rPr>
      </w:pPr>
      <w:r w:rsidRPr="00814570">
        <w:rPr>
          <w:sz w:val="26"/>
          <w:szCs w:val="26"/>
        </w:rPr>
        <w:t>дорожной безопасности муниципального общеобразовательного учреждения</w:t>
      </w:r>
    </w:p>
    <w:p w:rsidR="00814570" w:rsidRPr="00814570" w:rsidRDefault="00814570" w:rsidP="008145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МОУ «Санаторная школа – интернат № 6»</w:t>
      </w:r>
    </w:p>
    <w:p w:rsidR="00814570" w:rsidRPr="00814570" w:rsidRDefault="00814570" w:rsidP="00814570">
      <w:pPr>
        <w:jc w:val="center"/>
        <w:rPr>
          <w:sz w:val="20"/>
          <w:szCs w:val="20"/>
        </w:rPr>
      </w:pPr>
      <w:r w:rsidRPr="00814570">
        <w:rPr>
          <w:sz w:val="20"/>
          <w:szCs w:val="20"/>
        </w:rPr>
        <w:t>(наименование учреждения)</w:t>
      </w: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814570" w:rsidRPr="00814570" w:rsidRDefault="00814570" w:rsidP="00814570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814570" w:rsidRPr="00814570" w:rsidRDefault="00814570" w:rsidP="00814570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C157D3" w:rsidRPr="00814570" w:rsidRDefault="00814570" w:rsidP="00814570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 w:rsidRPr="00814570">
        <w:rPr>
          <w:sz w:val="26"/>
          <w:szCs w:val="26"/>
        </w:rPr>
        <w:t>2017 год</w:t>
      </w:r>
    </w:p>
    <w:p w:rsidR="000B5B86" w:rsidRDefault="00814570" w:rsidP="000B5B8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0B5B86">
        <w:rPr>
          <w:b/>
          <w:sz w:val="28"/>
          <w:szCs w:val="28"/>
        </w:rPr>
        <w:t xml:space="preserve">бщие сведения </w:t>
      </w:r>
    </w:p>
    <w:p w:rsidR="000B5B86" w:rsidRDefault="00CD6784" w:rsidP="000B5B8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5B86" w:rsidRPr="000B5B86">
        <w:rPr>
          <w:sz w:val="28"/>
          <w:szCs w:val="28"/>
        </w:rPr>
        <w:t xml:space="preserve">униципальное </w:t>
      </w:r>
      <w:r w:rsidR="008E6CA6">
        <w:rPr>
          <w:sz w:val="28"/>
          <w:szCs w:val="28"/>
        </w:rPr>
        <w:t>общеобразовательное</w:t>
      </w:r>
      <w:r w:rsidR="000B5B86" w:rsidRPr="000B5B86">
        <w:rPr>
          <w:sz w:val="28"/>
          <w:szCs w:val="28"/>
        </w:rPr>
        <w:t xml:space="preserve"> учреждение </w:t>
      </w:r>
      <w:r w:rsidR="008E6CA6">
        <w:rPr>
          <w:sz w:val="28"/>
          <w:szCs w:val="28"/>
        </w:rPr>
        <w:t>«С</w:t>
      </w:r>
      <w:r w:rsidR="000B5B86" w:rsidRPr="000B5B86">
        <w:rPr>
          <w:sz w:val="28"/>
          <w:szCs w:val="28"/>
        </w:rPr>
        <w:t>анаторная школа-интернат № 6</w:t>
      </w:r>
      <w:r w:rsidR="008E6CA6">
        <w:rPr>
          <w:sz w:val="28"/>
          <w:szCs w:val="28"/>
        </w:rPr>
        <w:t>»</w:t>
      </w:r>
    </w:p>
    <w:p w:rsidR="000B5B86" w:rsidRPr="00EE2C27" w:rsidRDefault="000B5B86" w:rsidP="000B5B86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EE2C27">
        <w:rPr>
          <w:sz w:val="18"/>
          <w:szCs w:val="18"/>
        </w:rPr>
        <w:t>аименование ОУ)</w:t>
      </w:r>
    </w:p>
    <w:p w:rsidR="005846D8" w:rsidRDefault="000B5B86" w:rsidP="0081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5846D8">
        <w:rPr>
          <w:sz w:val="28"/>
          <w:szCs w:val="28"/>
        </w:rPr>
        <w:t xml:space="preserve">ОУ </w:t>
      </w:r>
      <w:r w:rsidR="008E6CA6">
        <w:rPr>
          <w:sz w:val="28"/>
          <w:szCs w:val="28"/>
        </w:rPr>
        <w:t>м</w:t>
      </w:r>
      <w:r w:rsidR="008E6CA6" w:rsidRPr="000B5B86">
        <w:rPr>
          <w:sz w:val="28"/>
          <w:szCs w:val="28"/>
        </w:rPr>
        <w:t>униципальное</w:t>
      </w:r>
      <w:r w:rsidR="008E6CA6">
        <w:rPr>
          <w:sz w:val="28"/>
          <w:szCs w:val="28"/>
        </w:rPr>
        <w:t xml:space="preserve"> </w:t>
      </w:r>
      <w:bookmarkStart w:id="0" w:name="_GoBack"/>
      <w:bookmarkEnd w:id="0"/>
      <w:r w:rsidR="008E6CA6">
        <w:rPr>
          <w:sz w:val="28"/>
          <w:szCs w:val="28"/>
        </w:rPr>
        <w:t>общеобразовательное</w:t>
      </w:r>
      <w:r w:rsidR="005846D8" w:rsidRPr="005846D8">
        <w:rPr>
          <w:sz w:val="28"/>
          <w:szCs w:val="28"/>
        </w:rPr>
        <w:t xml:space="preserve"> учреждение санаторного типа для детей, нуждающихся в длительном лечении</w:t>
      </w:r>
      <w:r w:rsidR="005846D8" w:rsidRPr="005846D8">
        <w:rPr>
          <w:sz w:val="28"/>
          <w:szCs w:val="28"/>
        </w:rPr>
        <w:tab/>
      </w:r>
      <w:r w:rsidR="005846D8" w:rsidRPr="005846D8">
        <w:rPr>
          <w:sz w:val="28"/>
          <w:szCs w:val="28"/>
        </w:rPr>
        <w:tab/>
      </w:r>
      <w:r w:rsidR="005846D8" w:rsidRPr="005846D8">
        <w:rPr>
          <w:sz w:val="28"/>
          <w:szCs w:val="28"/>
        </w:rPr>
        <w:tab/>
      </w:r>
      <w:r w:rsidR="005846D8" w:rsidRPr="005846D8">
        <w:rPr>
          <w:sz w:val="28"/>
          <w:szCs w:val="28"/>
        </w:rPr>
        <w:tab/>
      </w:r>
      <w:r w:rsidR="005846D8" w:rsidRPr="005846D8">
        <w:rPr>
          <w:sz w:val="28"/>
          <w:szCs w:val="28"/>
        </w:rPr>
        <w:tab/>
      </w:r>
      <w:r w:rsidR="005846D8" w:rsidRPr="005846D8">
        <w:rPr>
          <w:sz w:val="28"/>
          <w:szCs w:val="28"/>
        </w:rPr>
        <w:tab/>
      </w:r>
    </w:p>
    <w:p w:rsidR="00814570" w:rsidRDefault="00814570" w:rsidP="00814570">
      <w:pPr>
        <w:jc w:val="both"/>
        <w:rPr>
          <w:sz w:val="28"/>
          <w:szCs w:val="28"/>
        </w:rPr>
      </w:pPr>
    </w:p>
    <w:p w:rsidR="000B5B86" w:rsidRDefault="000B5B86" w:rsidP="000B5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: 150002, город Ярославль, улица Лесная, дом</w:t>
      </w:r>
      <w:r w:rsidR="005846D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</w:p>
    <w:p w:rsidR="000B5B86" w:rsidRDefault="000B5B86" w:rsidP="000B5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150002, город Ярославль, улица Лесная, дом </w:t>
      </w:r>
      <w:r w:rsidR="005846D8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0B5B86" w:rsidRDefault="000B5B86" w:rsidP="000B5B86">
      <w:pPr>
        <w:spacing w:line="360" w:lineRule="auto"/>
        <w:jc w:val="both"/>
        <w:rPr>
          <w:sz w:val="28"/>
          <w:szCs w:val="28"/>
        </w:rPr>
      </w:pPr>
    </w:p>
    <w:p w:rsidR="000B5B86" w:rsidRPr="00814570" w:rsidRDefault="000B5B86" w:rsidP="000B5B86">
      <w:pPr>
        <w:spacing w:line="360" w:lineRule="auto"/>
        <w:jc w:val="both"/>
        <w:rPr>
          <w:b/>
          <w:sz w:val="28"/>
          <w:szCs w:val="28"/>
        </w:rPr>
      </w:pPr>
      <w:r w:rsidRPr="00814570">
        <w:rPr>
          <w:b/>
          <w:sz w:val="28"/>
          <w:szCs w:val="28"/>
        </w:rPr>
        <w:t>Руководители ОУ:</w:t>
      </w:r>
    </w:p>
    <w:p w:rsidR="000B5B86" w:rsidRPr="00814570" w:rsidRDefault="000B5B86" w:rsidP="006C4682">
      <w:pPr>
        <w:jc w:val="both"/>
        <w:rPr>
          <w:sz w:val="28"/>
          <w:szCs w:val="28"/>
        </w:rPr>
      </w:pPr>
      <w:r w:rsidRPr="00814570">
        <w:rPr>
          <w:sz w:val="28"/>
          <w:szCs w:val="28"/>
        </w:rPr>
        <w:t xml:space="preserve">Директор (заведующий) </w:t>
      </w:r>
      <w:r w:rsidR="006C4682" w:rsidRPr="00814570">
        <w:rPr>
          <w:sz w:val="28"/>
          <w:szCs w:val="28"/>
        </w:rPr>
        <w:t xml:space="preserve">  Чупин Николай Владимирович</w:t>
      </w:r>
      <w:r w:rsidRPr="00814570">
        <w:rPr>
          <w:sz w:val="28"/>
          <w:szCs w:val="28"/>
        </w:rPr>
        <w:t xml:space="preserve">   </w:t>
      </w:r>
      <w:r w:rsidR="006C4682" w:rsidRPr="00814570">
        <w:rPr>
          <w:sz w:val="28"/>
          <w:szCs w:val="28"/>
        </w:rPr>
        <w:t xml:space="preserve">(4852) </w:t>
      </w:r>
      <w:r w:rsidR="007B6561" w:rsidRPr="00814570">
        <w:rPr>
          <w:sz w:val="28"/>
          <w:szCs w:val="28"/>
        </w:rPr>
        <w:t>755820</w:t>
      </w:r>
    </w:p>
    <w:p w:rsidR="005846D8" w:rsidRPr="00814570" w:rsidRDefault="005846D8" w:rsidP="006C4682">
      <w:pPr>
        <w:jc w:val="both"/>
        <w:rPr>
          <w:sz w:val="28"/>
          <w:szCs w:val="28"/>
        </w:rPr>
      </w:pP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</w:r>
      <w:r w:rsidRPr="00814570">
        <w:rPr>
          <w:sz w:val="28"/>
          <w:szCs w:val="28"/>
        </w:rPr>
        <w:tab/>
        <w:t xml:space="preserve">  +79106657291</w:t>
      </w:r>
    </w:p>
    <w:p w:rsidR="000B5B86" w:rsidRPr="00814570" w:rsidRDefault="000B5B86" w:rsidP="006C4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814570" w:rsidRDefault="000B5B86" w:rsidP="000B5B86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>Заместитель директора</w:t>
      </w:r>
    </w:p>
    <w:p w:rsidR="000B5B86" w:rsidRPr="00814570" w:rsidRDefault="000B5B86" w:rsidP="000B5B86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 xml:space="preserve">по учебной работе           </w:t>
      </w:r>
      <w:r w:rsidR="006C4682" w:rsidRPr="00814570">
        <w:rPr>
          <w:sz w:val="28"/>
          <w:szCs w:val="28"/>
        </w:rPr>
        <w:t xml:space="preserve">   Аракчеева Светлана Алексеевна</w:t>
      </w:r>
      <w:r w:rsidRPr="00814570">
        <w:rPr>
          <w:sz w:val="28"/>
          <w:szCs w:val="28"/>
        </w:rPr>
        <w:t xml:space="preserve">   </w:t>
      </w:r>
      <w:r w:rsidR="006C4682" w:rsidRPr="00814570">
        <w:rPr>
          <w:sz w:val="28"/>
          <w:szCs w:val="28"/>
        </w:rPr>
        <w:t>(4852) 327055</w:t>
      </w:r>
    </w:p>
    <w:p w:rsidR="000B5B86" w:rsidRPr="00814570" w:rsidRDefault="000B5B86" w:rsidP="000B5B86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814570" w:rsidRDefault="000B5B86" w:rsidP="000B5B86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>Заместитель директора</w:t>
      </w:r>
    </w:p>
    <w:p w:rsidR="000B5B86" w:rsidRPr="00814570" w:rsidRDefault="000B5B86" w:rsidP="000B5B86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 xml:space="preserve">по воспитательной работе  </w:t>
      </w:r>
      <w:r w:rsidR="007B6561" w:rsidRPr="00814570">
        <w:rPr>
          <w:sz w:val="28"/>
          <w:szCs w:val="28"/>
        </w:rPr>
        <w:t>Кальмус Инга Николаевна</w:t>
      </w:r>
      <w:r w:rsidR="006C4682" w:rsidRPr="00814570">
        <w:rPr>
          <w:sz w:val="28"/>
          <w:szCs w:val="28"/>
        </w:rPr>
        <w:t xml:space="preserve"> (4852) 450369</w:t>
      </w:r>
    </w:p>
    <w:p w:rsidR="000B5B86" w:rsidRPr="00814570" w:rsidRDefault="000B5B86" w:rsidP="000B5B86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814570" w:rsidRDefault="000B5B86" w:rsidP="000B5B86">
      <w:pPr>
        <w:tabs>
          <w:tab w:val="left" w:pos="9639"/>
        </w:tabs>
      </w:pPr>
    </w:p>
    <w:p w:rsidR="005846D8" w:rsidRPr="00814570" w:rsidRDefault="005846D8" w:rsidP="005846D8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>Заместитель директора</w:t>
      </w:r>
    </w:p>
    <w:p w:rsidR="005846D8" w:rsidRPr="00814570" w:rsidRDefault="005846D8" w:rsidP="005846D8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>по административно-</w:t>
      </w:r>
    </w:p>
    <w:p w:rsidR="005846D8" w:rsidRPr="006E3F85" w:rsidRDefault="005846D8" w:rsidP="005846D8">
      <w:pPr>
        <w:tabs>
          <w:tab w:val="left" w:pos="9639"/>
        </w:tabs>
        <w:rPr>
          <w:sz w:val="28"/>
          <w:szCs w:val="28"/>
        </w:rPr>
      </w:pPr>
      <w:r w:rsidRPr="00814570">
        <w:rPr>
          <w:sz w:val="28"/>
          <w:szCs w:val="28"/>
        </w:rPr>
        <w:t>хозяйственной части</w:t>
      </w:r>
      <w:r>
        <w:rPr>
          <w:sz w:val="28"/>
          <w:szCs w:val="28"/>
        </w:rPr>
        <w:t xml:space="preserve">           Веденьев Максим Петрович           (4852) 217124</w:t>
      </w:r>
    </w:p>
    <w:p w:rsidR="005846D8" w:rsidRDefault="005846D8" w:rsidP="005846D8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846D8" w:rsidRDefault="005846D8" w:rsidP="005846D8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 w:rsidRPr="005846D8">
        <w:rPr>
          <w:sz w:val="28"/>
          <w:szCs w:val="28"/>
        </w:rPr>
        <w:t>Ответственн</w:t>
      </w:r>
      <w:r>
        <w:rPr>
          <w:sz w:val="28"/>
          <w:szCs w:val="28"/>
        </w:rPr>
        <w:t>ый по корпусу «А»    постовая медсестра</w:t>
      </w:r>
      <w:r>
        <w:rPr>
          <w:sz w:val="28"/>
          <w:szCs w:val="28"/>
        </w:rPr>
        <w:tab/>
        <w:t>(4852) 213023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корпусу «Б»                 Перепелкина Ольга Владимировна </w:t>
      </w:r>
      <w:r>
        <w:rPr>
          <w:sz w:val="28"/>
          <w:szCs w:val="28"/>
        </w:rPr>
        <w:tab/>
        <w:t>(4852) 450369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корпусу «В»                Сутягина Ирина Владимировна</w:t>
      </w:r>
      <w:r>
        <w:rPr>
          <w:sz w:val="28"/>
          <w:szCs w:val="28"/>
        </w:rPr>
        <w:tab/>
        <w:t>(4852) 450369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:rsid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корпусу «Г»                 Аракчеева Светлана Алексеевна</w:t>
      </w:r>
      <w:r>
        <w:rPr>
          <w:sz w:val="28"/>
          <w:szCs w:val="28"/>
        </w:rPr>
        <w:tab/>
        <w:t>(4852) 327055</w:t>
      </w:r>
    </w:p>
    <w:p w:rsidR="005846D8" w:rsidRP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</w:p>
    <w:p w:rsidR="00DA7811" w:rsidRPr="00DA7811" w:rsidRDefault="00DA7811" w:rsidP="00DA7811">
      <w:pPr>
        <w:spacing w:after="240"/>
        <w:rPr>
          <w:b/>
          <w:sz w:val="26"/>
          <w:szCs w:val="26"/>
        </w:rPr>
      </w:pPr>
      <w:r w:rsidRPr="00DA7811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Начальник отдела дополнительного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 xml:space="preserve">образования и воспитательной работы </w:t>
      </w:r>
      <w:r w:rsidRPr="00DA7811">
        <w:rPr>
          <w:sz w:val="26"/>
          <w:szCs w:val="26"/>
        </w:rPr>
        <w:tab/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департамента образования  мэрии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г.Ярославля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Абрамова Елена Германовна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40-51-19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(должность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 xml:space="preserve">    (фамилия, имя, отчество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телефон)</w:t>
      </w:r>
    </w:p>
    <w:p w:rsidR="00814570" w:rsidRDefault="00814570" w:rsidP="00DA7811">
      <w:pPr>
        <w:rPr>
          <w:sz w:val="26"/>
          <w:szCs w:val="26"/>
        </w:rPr>
      </w:pPr>
    </w:p>
    <w:p w:rsidR="00814570" w:rsidRDefault="00814570" w:rsidP="00DA7811">
      <w:pPr>
        <w:rPr>
          <w:sz w:val="26"/>
          <w:szCs w:val="26"/>
        </w:rPr>
      </w:pPr>
    </w:p>
    <w:p w:rsidR="00814570" w:rsidRDefault="00814570" w:rsidP="00DA7811">
      <w:pPr>
        <w:rPr>
          <w:sz w:val="26"/>
          <w:szCs w:val="26"/>
        </w:rPr>
      </w:pPr>
    </w:p>
    <w:p w:rsidR="00814570" w:rsidRDefault="00814570" w:rsidP="00DA7811">
      <w:pPr>
        <w:rPr>
          <w:sz w:val="26"/>
          <w:szCs w:val="26"/>
        </w:rPr>
      </w:pPr>
    </w:p>
    <w:p w:rsidR="00814570" w:rsidRPr="00814570" w:rsidRDefault="00814570" w:rsidP="00DA7811">
      <w:pPr>
        <w:rPr>
          <w:sz w:val="26"/>
          <w:szCs w:val="26"/>
        </w:rPr>
      </w:pP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Ведущий специалист отдела дополнительного</w:t>
      </w:r>
      <w:r w:rsidRPr="00DA7811">
        <w:rPr>
          <w:sz w:val="26"/>
          <w:szCs w:val="26"/>
        </w:rPr>
        <w:tab/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образования и воспитательной работы</w:t>
      </w:r>
    </w:p>
    <w:p w:rsidR="00DA7811" w:rsidRPr="00946CCE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 xml:space="preserve">департамента образования мэрии </w:t>
      </w:r>
    </w:p>
    <w:p w:rsidR="00814570" w:rsidRPr="00946CCE" w:rsidRDefault="00814570" w:rsidP="00DA7811">
      <w:pPr>
        <w:rPr>
          <w:sz w:val="26"/>
          <w:szCs w:val="26"/>
        </w:rPr>
      </w:pPr>
    </w:p>
    <w:p w:rsidR="00DA7811" w:rsidRPr="00DA7811" w:rsidRDefault="00DA7811" w:rsidP="00DA7811">
      <w:pPr>
        <w:rPr>
          <w:sz w:val="26"/>
          <w:szCs w:val="26"/>
          <w:u w:val="single"/>
        </w:rPr>
      </w:pPr>
      <w:r w:rsidRPr="00DA7811">
        <w:rPr>
          <w:sz w:val="26"/>
          <w:szCs w:val="26"/>
        </w:rPr>
        <w:t>г. Ярославля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Новак Дарья Александровна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40-51-18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(должность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 xml:space="preserve">    (фамилия, имя, отчество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телефон)</w:t>
      </w:r>
    </w:p>
    <w:p w:rsidR="00DA7811" w:rsidRPr="00DA7811" w:rsidRDefault="00DA7811" w:rsidP="00DA7811">
      <w:pPr>
        <w:rPr>
          <w:sz w:val="26"/>
          <w:szCs w:val="26"/>
        </w:rPr>
      </w:pPr>
    </w:p>
    <w:p w:rsidR="00DA7811" w:rsidRPr="00DA7811" w:rsidRDefault="00DA7811" w:rsidP="00DA7811">
      <w:pPr>
        <w:jc w:val="both"/>
        <w:rPr>
          <w:b/>
          <w:sz w:val="26"/>
          <w:szCs w:val="26"/>
        </w:rPr>
      </w:pPr>
      <w:r w:rsidRPr="00DA7811">
        <w:rPr>
          <w:b/>
          <w:sz w:val="26"/>
          <w:szCs w:val="26"/>
        </w:rPr>
        <w:t>Ответственные от центра ДиТН ПБДД ГИБДД УМВД России по Ярославской области:</w:t>
      </w:r>
    </w:p>
    <w:p w:rsidR="00DA7811" w:rsidRPr="00DA7811" w:rsidRDefault="00DA7811" w:rsidP="00DA7811">
      <w:pPr>
        <w:jc w:val="both"/>
        <w:rPr>
          <w:sz w:val="26"/>
          <w:szCs w:val="26"/>
        </w:rPr>
      </w:pPr>
      <w:r w:rsidRPr="00DA7811">
        <w:rPr>
          <w:sz w:val="26"/>
          <w:szCs w:val="26"/>
        </w:rPr>
        <w:t xml:space="preserve">Заместитель начальника </w:t>
      </w:r>
    </w:p>
    <w:p w:rsidR="00DA7811" w:rsidRPr="00DA7811" w:rsidRDefault="00DA7811" w:rsidP="00DA7811">
      <w:pPr>
        <w:jc w:val="both"/>
        <w:rPr>
          <w:sz w:val="26"/>
          <w:szCs w:val="26"/>
        </w:rPr>
      </w:pPr>
      <w:r w:rsidRPr="00DA7811">
        <w:rPr>
          <w:sz w:val="26"/>
          <w:szCs w:val="26"/>
        </w:rPr>
        <w:t xml:space="preserve">центра подполковник </w:t>
      </w:r>
    </w:p>
    <w:p w:rsidR="00DA7811" w:rsidRPr="00DA7811" w:rsidRDefault="00DA7811" w:rsidP="00DA7811">
      <w:pPr>
        <w:jc w:val="both"/>
        <w:rPr>
          <w:sz w:val="26"/>
          <w:szCs w:val="26"/>
        </w:rPr>
      </w:pPr>
      <w:r w:rsidRPr="00DA7811">
        <w:rPr>
          <w:sz w:val="26"/>
          <w:szCs w:val="26"/>
        </w:rPr>
        <w:t xml:space="preserve">полиции 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Виноградов Олег Сергеевич</w:t>
      </w:r>
      <w:r w:rsidRPr="00DA7811">
        <w:rPr>
          <w:sz w:val="26"/>
          <w:szCs w:val="26"/>
          <w:u w:val="single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78-49-00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>(должность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 xml:space="preserve">     (фамилия, имя, отчество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телефон)</w:t>
      </w:r>
    </w:p>
    <w:p w:rsidR="00DA7811" w:rsidRPr="00DA7811" w:rsidRDefault="00DA7811" w:rsidP="00DA7811">
      <w:pPr>
        <w:jc w:val="both"/>
        <w:rPr>
          <w:sz w:val="26"/>
          <w:szCs w:val="26"/>
        </w:rPr>
      </w:pPr>
      <w:r w:rsidRPr="00DA7811">
        <w:rPr>
          <w:sz w:val="26"/>
          <w:szCs w:val="26"/>
        </w:rPr>
        <w:t xml:space="preserve">Начальник отделения ПБДД </w:t>
      </w:r>
    </w:p>
    <w:p w:rsidR="00DA7811" w:rsidRPr="00DA7811" w:rsidRDefault="00DA7811" w:rsidP="00DA7811">
      <w:pPr>
        <w:jc w:val="both"/>
        <w:rPr>
          <w:sz w:val="26"/>
          <w:szCs w:val="26"/>
        </w:rPr>
      </w:pPr>
      <w:r w:rsidRPr="00DA7811">
        <w:rPr>
          <w:sz w:val="26"/>
          <w:szCs w:val="26"/>
        </w:rPr>
        <w:t xml:space="preserve">центра майор полиции </w:t>
      </w:r>
    </w:p>
    <w:p w:rsidR="00DA7811" w:rsidRPr="00DA7811" w:rsidRDefault="00DA7811" w:rsidP="00DA7811">
      <w:pPr>
        <w:jc w:val="both"/>
        <w:rPr>
          <w:sz w:val="26"/>
          <w:szCs w:val="26"/>
          <w:u w:val="single"/>
        </w:rPr>
      </w:pPr>
      <w:r w:rsidRPr="00DA7811">
        <w:rPr>
          <w:sz w:val="26"/>
          <w:szCs w:val="26"/>
        </w:rPr>
        <w:t>(должность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Ильина Наталья Владиславовна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78-49-29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 xml:space="preserve">    (фамилия, имя, отчество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телефон)</w:t>
      </w:r>
    </w:p>
    <w:p w:rsidR="00DA7811" w:rsidRPr="00DA7811" w:rsidRDefault="00DA7811" w:rsidP="00DA7811">
      <w:pPr>
        <w:rPr>
          <w:sz w:val="26"/>
          <w:szCs w:val="26"/>
        </w:rPr>
      </w:pPr>
      <w:r w:rsidRPr="00DA7811">
        <w:rPr>
          <w:sz w:val="26"/>
          <w:szCs w:val="26"/>
        </w:rPr>
        <w:t xml:space="preserve">Старший инспектор ПБДД </w:t>
      </w:r>
    </w:p>
    <w:p w:rsidR="00DA7811" w:rsidRPr="00DA7811" w:rsidRDefault="00DA7811" w:rsidP="00DA7811">
      <w:pPr>
        <w:rPr>
          <w:sz w:val="26"/>
          <w:szCs w:val="26"/>
          <w:u w:val="single"/>
        </w:rPr>
      </w:pPr>
      <w:r w:rsidRPr="00DA7811">
        <w:rPr>
          <w:sz w:val="26"/>
          <w:szCs w:val="26"/>
        </w:rPr>
        <w:t xml:space="preserve">центра лейтенант полиции 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Вишнякова Кристина Вадимовна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  <w:u w:val="single"/>
        </w:rPr>
        <w:t>78-49-88</w:t>
      </w:r>
    </w:p>
    <w:p w:rsidR="00DA7811" w:rsidRPr="00DA7811" w:rsidRDefault="00DA7811" w:rsidP="00DA7811">
      <w:pPr>
        <w:rPr>
          <w:sz w:val="26"/>
          <w:szCs w:val="26"/>
          <w:u w:val="single"/>
        </w:rPr>
      </w:pP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фамилия, имя, отчество)</w:t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</w:r>
      <w:r w:rsidRPr="00DA7811">
        <w:rPr>
          <w:sz w:val="26"/>
          <w:szCs w:val="26"/>
        </w:rPr>
        <w:tab/>
        <w:t>(телефон)</w:t>
      </w:r>
    </w:p>
    <w:p w:rsidR="00F71AC5" w:rsidRPr="00946CCE" w:rsidRDefault="00F71AC5" w:rsidP="00F71AC5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0B5B86" w:rsidRPr="00DA7811" w:rsidRDefault="000B5B86" w:rsidP="000B5B86">
      <w:pPr>
        <w:tabs>
          <w:tab w:val="left" w:pos="9639"/>
        </w:tabs>
        <w:rPr>
          <w:b/>
          <w:sz w:val="28"/>
          <w:szCs w:val="28"/>
        </w:rPr>
      </w:pPr>
      <w:r w:rsidRPr="00DA7811">
        <w:rPr>
          <w:b/>
          <w:sz w:val="28"/>
          <w:szCs w:val="28"/>
        </w:rPr>
        <w:t xml:space="preserve">Ответственные педагоги </w:t>
      </w:r>
    </w:p>
    <w:p w:rsidR="000B5B86" w:rsidRDefault="000B5B86" w:rsidP="000B5B8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0B5B86" w:rsidRPr="006E3F85" w:rsidRDefault="000B5B86" w:rsidP="000B5B8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</w:t>
      </w:r>
      <w:r w:rsidR="00F71AC5">
        <w:rPr>
          <w:sz w:val="28"/>
          <w:szCs w:val="28"/>
        </w:rPr>
        <w:t>Зам.</w:t>
      </w:r>
      <w:r w:rsidR="009E1E2E">
        <w:rPr>
          <w:sz w:val="28"/>
          <w:szCs w:val="28"/>
        </w:rPr>
        <w:t xml:space="preserve"> </w:t>
      </w:r>
      <w:r w:rsidR="00F71AC5">
        <w:rPr>
          <w:sz w:val="28"/>
          <w:szCs w:val="28"/>
        </w:rPr>
        <w:t>директора по ЛОР              Леонидова С.Л.</w:t>
      </w:r>
    </w:p>
    <w:p w:rsidR="000B5B86" w:rsidRPr="00EE2C27" w:rsidRDefault="000B5B86" w:rsidP="000B5B86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>
        <w:rPr>
          <w:sz w:val="18"/>
          <w:szCs w:val="18"/>
        </w:rPr>
        <w:t xml:space="preserve">                </w:t>
      </w:r>
      <w:r w:rsidRPr="00EE2C27">
        <w:rPr>
          <w:sz w:val="18"/>
          <w:szCs w:val="18"/>
        </w:rPr>
        <w:t>(фамилия, имя, отчество)</w:t>
      </w:r>
    </w:p>
    <w:p w:rsidR="000B5B86" w:rsidRDefault="00F71AC5" w:rsidP="00F71AC5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(4852) 213023</w:t>
      </w:r>
    </w:p>
    <w:p w:rsidR="000B5B86" w:rsidRPr="009E1E2E" w:rsidRDefault="000B5B86" w:rsidP="000B5B86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0B5B86" w:rsidRDefault="000B5B86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(воспитанников) </w:t>
      </w:r>
      <w:r w:rsidR="00814570" w:rsidRPr="00946CCE">
        <w:rPr>
          <w:sz w:val="28"/>
          <w:szCs w:val="28"/>
        </w:rPr>
        <w:t>219</w:t>
      </w:r>
      <w:r>
        <w:rPr>
          <w:sz w:val="28"/>
          <w:szCs w:val="28"/>
        </w:rPr>
        <w:t xml:space="preserve">  </w:t>
      </w:r>
    </w:p>
    <w:p w:rsidR="000B5B86" w:rsidRDefault="000B5B86" w:rsidP="000B5B8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</w:t>
      </w:r>
      <w:r w:rsidR="00F71AC5">
        <w:rPr>
          <w:sz w:val="28"/>
          <w:szCs w:val="28"/>
          <w:u w:val="single"/>
        </w:rPr>
        <w:t xml:space="preserve">в </w:t>
      </w:r>
      <w:r w:rsidR="00AA58D3" w:rsidRPr="00AA58D3">
        <w:rPr>
          <w:sz w:val="28"/>
          <w:szCs w:val="28"/>
          <w:u w:val="single"/>
        </w:rPr>
        <w:t xml:space="preserve"> </w:t>
      </w:r>
      <w:r w:rsidR="00F71AC5" w:rsidRPr="009E1E2E">
        <w:rPr>
          <w:b/>
          <w:sz w:val="28"/>
          <w:szCs w:val="28"/>
          <w:u w:val="single"/>
        </w:rPr>
        <w:t>учебных кабинетах</w:t>
      </w:r>
      <w:r w:rsidRPr="009E1E2E">
        <w:rPr>
          <w:b/>
          <w:sz w:val="28"/>
          <w:szCs w:val="28"/>
        </w:rPr>
        <w:t>____________________</w:t>
      </w:r>
    </w:p>
    <w:p w:rsidR="000B5B86" w:rsidRPr="00EE2C27" w:rsidRDefault="000B5B86" w:rsidP="000B5B86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0B5B86" w:rsidRDefault="000B5B86" w:rsidP="000B5B8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</w:t>
      </w:r>
      <w:r w:rsidR="00F71AC5" w:rsidRPr="009E1E2E">
        <w:rPr>
          <w:b/>
          <w:sz w:val="28"/>
          <w:szCs w:val="28"/>
          <w:u w:val="single"/>
        </w:rPr>
        <w:t>нет</w:t>
      </w:r>
      <w:r w:rsidRPr="009E1E2E">
        <w:rPr>
          <w:b/>
          <w:sz w:val="28"/>
          <w:szCs w:val="28"/>
        </w:rPr>
        <w:t>______________________________</w:t>
      </w:r>
      <w:r w:rsidR="00F71AC5">
        <w:rPr>
          <w:sz w:val="28"/>
          <w:szCs w:val="28"/>
        </w:rPr>
        <w:t xml:space="preserve">  </w:t>
      </w:r>
      <w:r>
        <w:rPr>
          <w:sz w:val="28"/>
          <w:szCs w:val="28"/>
        </w:rPr>
        <w:t>___</w:t>
      </w:r>
    </w:p>
    <w:p w:rsidR="000B5B86" w:rsidRPr="00EE2C27" w:rsidRDefault="000B5B86" w:rsidP="000B5B86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0B5B86" w:rsidRPr="00814570" w:rsidRDefault="000B5B86" w:rsidP="0081457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</w:t>
      </w:r>
      <w:r w:rsidR="00F71AC5" w:rsidRPr="009E1E2E">
        <w:rPr>
          <w:b/>
          <w:sz w:val="28"/>
          <w:szCs w:val="28"/>
          <w:u w:val="single"/>
        </w:rPr>
        <w:t>нет</w:t>
      </w:r>
      <w:r w:rsidRPr="00F71AC5">
        <w:rPr>
          <w:sz w:val="28"/>
          <w:szCs w:val="28"/>
        </w:rPr>
        <w:t>____________________</w:t>
      </w:r>
    </w:p>
    <w:p w:rsidR="00814570" w:rsidRDefault="00814570" w:rsidP="00814570">
      <w:pPr>
        <w:tabs>
          <w:tab w:val="left" w:pos="9639"/>
        </w:tabs>
        <w:rPr>
          <w:sz w:val="28"/>
          <w:szCs w:val="28"/>
        </w:rPr>
      </w:pPr>
    </w:p>
    <w:p w:rsidR="009E1E2E" w:rsidRPr="009E1E2E" w:rsidRDefault="009E1E2E" w:rsidP="009E1E2E">
      <w:pPr>
        <w:tabs>
          <w:tab w:val="left" w:pos="9639"/>
        </w:tabs>
        <w:rPr>
          <w:sz w:val="28"/>
          <w:szCs w:val="28"/>
        </w:rPr>
      </w:pPr>
      <w:r w:rsidRPr="009E1E2E">
        <w:rPr>
          <w:sz w:val="28"/>
          <w:szCs w:val="28"/>
        </w:rPr>
        <w:t xml:space="preserve">Наличие автобуса в </w:t>
      </w:r>
      <w:r>
        <w:rPr>
          <w:sz w:val="28"/>
          <w:szCs w:val="28"/>
        </w:rPr>
        <w:t xml:space="preserve">образовательной организации </w:t>
      </w:r>
      <w:r w:rsidRPr="009E1E2E">
        <w:rPr>
          <w:b/>
          <w:sz w:val="28"/>
          <w:szCs w:val="28"/>
        </w:rPr>
        <w:t>нет</w:t>
      </w:r>
    </w:p>
    <w:p w:rsidR="009E1E2E" w:rsidRDefault="009E1E2E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6C4682" w:rsidRDefault="000B5B86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F71AC5">
        <w:rPr>
          <w:sz w:val="28"/>
          <w:szCs w:val="28"/>
        </w:rPr>
        <w:t xml:space="preserve"> с 8:30</w:t>
      </w:r>
      <w:r w:rsidR="00814570" w:rsidRPr="00814570">
        <w:rPr>
          <w:sz w:val="28"/>
          <w:szCs w:val="28"/>
        </w:rPr>
        <w:t xml:space="preserve"> </w:t>
      </w:r>
      <w:r w:rsidR="00F71AC5">
        <w:rPr>
          <w:sz w:val="28"/>
          <w:szCs w:val="28"/>
        </w:rPr>
        <w:t xml:space="preserve">час до 14:00час </w:t>
      </w:r>
    </w:p>
    <w:p w:rsidR="000B5B86" w:rsidRDefault="000B5B86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F71AC5">
        <w:rPr>
          <w:sz w:val="28"/>
          <w:szCs w:val="28"/>
        </w:rPr>
        <w:t xml:space="preserve">  нет</w:t>
      </w:r>
    </w:p>
    <w:p w:rsidR="000B5B86" w:rsidRPr="00814570" w:rsidRDefault="000B5B86" w:rsidP="0081457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F71AC5">
        <w:rPr>
          <w:sz w:val="28"/>
          <w:szCs w:val="28"/>
        </w:rPr>
        <w:t>с 14:00час до 19:00 час.</w:t>
      </w:r>
    </w:p>
    <w:p w:rsidR="000B5B86" w:rsidRDefault="000B5B86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3044C" w:rsidRDefault="008455C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8455C0">
        <w:rPr>
          <w:sz w:val="28"/>
          <w:szCs w:val="28"/>
          <w:u w:val="single"/>
        </w:rPr>
        <w:t>112,</w:t>
      </w:r>
      <w:r w:rsidR="0053044C">
        <w:rPr>
          <w:sz w:val="28"/>
          <w:szCs w:val="28"/>
          <w:u w:val="single"/>
        </w:rPr>
        <w:t xml:space="preserve"> 010, 020, 030, </w:t>
      </w:r>
    </w:p>
    <w:p w:rsidR="000B5B86" w:rsidRDefault="0053044C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(4852) 210202.</w:t>
      </w:r>
    </w:p>
    <w:p w:rsidR="000B5B86" w:rsidRDefault="000B5B86" w:rsidP="0081457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B5B86" w:rsidRDefault="000B5B86" w:rsidP="000B5B8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: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обучающихся (воспитанников) от ОУ к стадиону, парку или к спортивно-оздоровительному комплексу; 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0B5B86" w:rsidRPr="00D33295" w:rsidRDefault="000B5B86" w:rsidP="000B5B8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Pr="00D33295" w:rsidRDefault="00814570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386FEF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План-схемы ОУ.</w:t>
      </w: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 (воспитанников)</w:t>
      </w:r>
    </w:p>
    <w:p w:rsidR="005F47D4" w:rsidRDefault="005F47D4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D7256" w:rsidRDefault="005D7256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7101" cy="7000875"/>
            <wp:effectExtent l="0" t="0" r="0" b="0"/>
            <wp:docPr id="416" name="Рисунок 416" descr="C:\Users\Администратор\Pictures\Без 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Без имени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09" cy="70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23" w:rsidRDefault="008E6CA6" w:rsidP="002C7E23">
      <w:pPr>
        <w:tabs>
          <w:tab w:val="left" w:pos="1134"/>
        </w:tabs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4" o:spid="_x0000_s1026" type="#_x0000_t32" style="position:absolute;margin-left:6.45pt;margin-top:12.75pt;width:36.5pt;height:0;flip:y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" strokecolor="red" strokeweight="2pt">
            <v:stroke dashstyle="1 1" startarrow="open" endarrow="open"/>
            <v:shadow on="t" color="black" opacity="24903f" origin=",.5" offset="0,.55556mm"/>
          </v:shape>
        </w:pict>
      </w:r>
      <w:r w:rsidR="002C7E23">
        <w:rPr>
          <w:sz w:val="28"/>
          <w:szCs w:val="28"/>
        </w:rPr>
        <w:tab/>
      </w:r>
      <w:r w:rsidR="002C7E23" w:rsidRPr="002C7E23">
        <w:rPr>
          <w:szCs w:val="28"/>
        </w:rPr>
        <w:t>- движение детей в (из) образовательного учреждения</w:t>
      </w:r>
    </w:p>
    <w:p w:rsidR="002C7E23" w:rsidRDefault="008E6CA6" w:rsidP="002C7E23">
      <w:pPr>
        <w:tabs>
          <w:tab w:val="left" w:pos="1134"/>
        </w:tabs>
        <w:spacing w:line="360" w:lineRule="auto"/>
        <w:rPr>
          <w:szCs w:val="28"/>
        </w:rPr>
      </w:pPr>
      <w:r>
        <w:rPr>
          <w:noProof/>
          <w:sz w:val="28"/>
          <w:szCs w:val="28"/>
        </w:rPr>
        <w:pict>
          <v:shape id="_x0000_s1257" type="#_x0000_t32" style="position:absolute;margin-left:6.45pt;margin-top:9.3pt;width:36.5pt;height:0;flip:y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" strokecolor="#7f7f7f [1612]" strokeweight="3pt">
            <v:stroke startarrow="block" endarrow="block"/>
            <v:shadow on="t" color="black" opacity="24903f" origin=",.5" offset="0,.55556mm"/>
          </v:shape>
        </w:pict>
      </w:r>
      <w:r w:rsidR="002C7E23">
        <w:rPr>
          <w:sz w:val="28"/>
          <w:szCs w:val="28"/>
        </w:rPr>
        <w:tab/>
      </w:r>
      <w:r w:rsidR="002C7E23" w:rsidRPr="002C7E23">
        <w:rPr>
          <w:szCs w:val="28"/>
        </w:rPr>
        <w:t>- движение транспортных средств</w:t>
      </w:r>
    </w:p>
    <w:p w:rsidR="005D7256" w:rsidRDefault="005D7256" w:rsidP="002C7E23">
      <w:pPr>
        <w:tabs>
          <w:tab w:val="left" w:pos="1134"/>
        </w:tabs>
        <w:spacing w:line="360" w:lineRule="auto"/>
        <w:rPr>
          <w:szCs w:val="28"/>
        </w:rPr>
      </w:pPr>
    </w:p>
    <w:p w:rsidR="005D7256" w:rsidRPr="00E01604" w:rsidRDefault="005D7256" w:rsidP="002C7E23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</w:t>
      </w: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F47D4" w:rsidRDefault="005F47D4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07555" w:rsidRPr="0049601E" w:rsidRDefault="00007555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6667" cy="3048000"/>
            <wp:effectExtent l="0" t="0" r="0" b="0"/>
            <wp:docPr id="431" name="Рисунок 431" descr="C:\Users\Администратор\Pictures\Без имени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Без имени-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39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</w:pPr>
    </w:p>
    <w:p w:rsidR="00F86AA1" w:rsidRDefault="00F86AA1" w:rsidP="005F47D4">
      <w:pPr>
        <w:jc w:val="center"/>
      </w:pPr>
    </w:p>
    <w:p w:rsidR="00F86AA1" w:rsidRDefault="00F86AA1" w:rsidP="005F47D4">
      <w:pPr>
        <w:jc w:val="center"/>
      </w:pPr>
    </w:p>
    <w:p w:rsidR="00F86AA1" w:rsidRDefault="00F86AA1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0B5B86" w:rsidP="009E1E2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обучающихся (воспитанников) от ОУ к стадиону, парку или к спортивно-оздоровительному комплексу </w:t>
      </w: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A753E2" w:rsidRPr="0049601E" w:rsidRDefault="00A753E2" w:rsidP="005F47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880" cy="6076950"/>
            <wp:effectExtent l="0" t="0" r="0" b="0"/>
            <wp:docPr id="104" name="Рисунок 104" descr="C:\Users\Администратор\Pictures\Без имени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Без имени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b="8307"/>
                    <a:stretch/>
                  </pic:blipFill>
                  <pic:spPr bwMode="auto">
                    <a:xfrm>
                      <a:off x="0" y="0"/>
                      <a:ext cx="5978269" cy="60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86" w:rsidRDefault="000B5B86" w:rsidP="000B5B86">
      <w:pPr>
        <w:jc w:val="center"/>
      </w:pPr>
    </w:p>
    <w:p w:rsidR="00E97F88" w:rsidRDefault="00E97F88" w:rsidP="00E97F88">
      <w:r>
        <w:rPr>
          <w:noProof/>
        </w:rPr>
        <w:drawing>
          <wp:inline distT="0" distB="0" distL="0" distR="0">
            <wp:extent cx="676910" cy="23749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F88" w:rsidRDefault="00E97F88" w:rsidP="00E97F88"/>
    <w:p w:rsidR="00E97F88" w:rsidRDefault="00E97F88" w:rsidP="00E97F88">
      <w:r>
        <w:rPr>
          <w:noProof/>
        </w:rPr>
        <w:drawing>
          <wp:inline distT="0" distB="0" distL="0" distR="0">
            <wp:extent cx="571500" cy="1809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88" w:rsidRDefault="00E97F88" w:rsidP="000B5B86">
      <w:pPr>
        <w:jc w:val="center"/>
      </w:pPr>
    </w:p>
    <w:p w:rsidR="000B5B86" w:rsidRDefault="000B5B86" w:rsidP="000B5B8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5545D" w:rsidRDefault="00B5545D" w:rsidP="000B5B8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B5B86" w:rsidRDefault="000B5B86" w:rsidP="000B5B86">
      <w:pPr>
        <w:jc w:val="center"/>
        <w:rPr>
          <w:b/>
          <w:sz w:val="28"/>
          <w:szCs w:val="28"/>
        </w:rPr>
      </w:pPr>
    </w:p>
    <w:p w:rsidR="005846D8" w:rsidRDefault="005846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B86" w:rsidRDefault="000B5B86" w:rsidP="000B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0B5B86" w:rsidRDefault="000B5B86" w:rsidP="000B5B86">
      <w:pPr>
        <w:spacing w:line="360" w:lineRule="auto"/>
        <w:jc w:val="center"/>
        <w:rPr>
          <w:b/>
          <w:sz w:val="28"/>
          <w:szCs w:val="28"/>
        </w:rPr>
      </w:pPr>
    </w:p>
    <w:p w:rsidR="000B5B86" w:rsidRDefault="008E6CA6" w:rsidP="000B5B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Группа 370" o:spid="_x0000_s1256" style="width:438.25pt;height:319.55pt;mso-position-horizontal-relative:char;mso-position-vertical-relative:line" coordsize="79523,55442">
            <o:lock v:ext="edit" aspectratio="t"/>
            <v:line id="Прямая соединительная линия 320" o:spid="_x0000_s1027" style="position:absolute;flip:y;visibility:visible" from="0,10081" to="0,2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VNMIAAADcAAAADwAAAGRycy9kb3ducmV2LnhtbERPTWvCQBC9F/wPywi9FN00llCiq4i0&#10;VE81qQePQ3ZMgtnZkN0m8d+7B8Hj432vNqNpRE+dqy0reJ9HIIgLq2suFZz+vmefIJxH1thYJgU3&#10;crBZT15WmGo7cEZ97ksRQtilqKDyvk2ldEVFBt3ctsSBu9jOoA+wK6XucAjhppFxFCXSYM2hocKW&#10;dhUV1/zfKOAyOYxkfz+y7Oe4ezuch+1XMSj1Oh23SxCeRv8UP9x7rWARh/nhTDg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rVNMIAAADcAAAADwAAAAAAAAAAAAAA&#10;AAChAgAAZHJzL2Rvd25yZXYueG1sUEsFBgAAAAAEAAQA+QAAAJADAAAAAA==&#10;" strokecolor="black [3040]">
              <v:stroke dashstyle="dashDot"/>
            </v:line>
            <v:line id="Прямая соединительная линия 321" o:spid="_x0000_s1028" style="position:absolute;visibility:visible" from="5844,0" to="38905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eW0sQAAADcAAAADwAAAGRycy9kb3ducmV2LnhtbESP3YrCMBSE74V9h3AW9kY0taKUrlFE&#10;KeyNF/48wKE5tmWTk9KkWvfpN4Lg5TAz3zCrzWCNuFHnG8cKZtMEBHHpdMOVgsu5mGQgfEDWaByT&#10;ggd52Kw/RivMtbvzkW6nUIkIYZ+jgjqENpfSlzVZ9FPXEkfv6jqLIcqukrrDe4RbI9MkWUqLDceF&#10;Glva1VT+nnqroKLFPByKsm/Sv8zQtTfjfVoo9fU5bL9BBBrCO/xq/2gF83QGz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5bSxAAAANwAAAAPAAAAAAAAAAAA&#10;AAAAAKECAABkcnMvZG93bnJldi54bWxQSwUGAAAAAAQABAD5AAAAkgMAAAAA&#10;" strokecolor="black [3040]">
              <v:stroke dashstyle="dashDot"/>
            </v:line>
            <v:line id="Прямая соединительная линия 322" o:spid="_x0000_s1029" style="position:absolute;flip:x;visibility:visible" from="0,0" to="584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u2MQAAADcAAAADwAAAGRycy9kb3ducmV2LnhtbESPQYvCMBSE74L/ITzBi6ypdRHpGkVE&#10;UU+71T3s8dE822LzUppo6783grDHYWa+YRarzlTiTo0rLSuYjCMQxJnVJecKfs+7jzkI55E1VpZJ&#10;wYMcrJb93gITbVtO6X7yuQgQdgkqKLyvEyldVpBBN7Y1cfAutjHog2xyqRtsA9xUMo6imTRYclgo&#10;sKZNQdn1dDMKOJ8dO7Lfn2m6/9mMjn/tepu1Sg0H3foLhKfO/4ff7YNWMI1j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O7YxAAAANwAAAAPAAAAAAAAAAAA&#10;AAAAAKECAABkcnMvZG93bnJldi54bWxQSwUGAAAAAAQABAD5AAAAkgMAAAAA&#10;" strokecolor="black [3040]">
              <v:stroke dashstyle="dashDot"/>
            </v:line>
            <v:line id="Прямая соединительная линия 323" o:spid="_x0000_s1030" style="position:absolute;visibility:visible" from="0,25922" to="17281,2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tPsMAAADcAAAADwAAAGRycy9kb3ducmV2LnhtbESPQYvCMBSE78L+h/CEvYimtrhINcri&#10;UvDiQd0f8GiebTF5KU2q3f31RhA8DjPzDbPeDtaIG3W+caxgPktAEJdON1wp+D0X0yUIH5A1Gsek&#10;4I88bDcfozXm2t35SLdTqESEsM9RQR1Cm0vpy5os+plriaN3cZ3FEGVXSd3hPcKtkWmSfEmLDceF&#10;Glva1VReT71VUNEiC4ei7Jv0f2no0pvJT1oo9TkevlcgAg3hHX6191pBlmbw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prT7DAAAA3AAAAA8AAAAAAAAAAAAA&#10;AAAAoQIAAGRycy9kb3ducmV2LnhtbFBLBQYAAAAABAAEAPkAAACRAwAAAAA=&#10;" strokecolor="black [3040]">
              <v:stroke dashstyle="dashDot"/>
            </v:line>
            <v:line id="Прямая соединительная линия 324" o:spid="_x0000_s1031" style="position:absolute;visibility:visible" from="17281,28803" to="31683,3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1SsMAAADcAAAADwAAAGRycy9kb3ducmV2LnhtbESPQYvCMBSE78L+h/AW9iKaWnWRapTF&#10;peDFg7o/4NE827LJS2lSrf56Iwgeh5n5hlltemvEhVpfO1YwGScgiAunay4V/J3y0QKED8gajWNS&#10;cCMPm/XHYIWZdlc+0OUYShEh7DNUUIXQZFL6oiKLfuwa4uidXWsxRNmWUrd4jXBrZJok39JizXGh&#10;woa2FRX/x84qKGk+Dfu86Or0vjB07szwN82V+vrsf5YgAvXhHX61d1rBNJ3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NUrDAAAA3AAAAA8AAAAAAAAAAAAA&#10;AAAAoQIAAGRycy9kb3ducmV2LnhtbFBLBQYAAAAABAAEAPkAAACRAwAAAAA=&#10;" strokecolor="black [3040]">
              <v:stroke dashstyle="dashDot"/>
            </v:line>
            <v:line id="Прямая соединительная линия 325" o:spid="_x0000_s1032" style="position:absolute;visibility:visible" from="31683,34563" to="72008,3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Q0cQAAADcAAAADwAAAGRycy9kb3ducmV2LnhtbESPzWrDMBCE74W8g9hAL6WW6+ASnCih&#10;tBhy6aFOHmCx1j9EWhlLTtw8fRQo9DjMzDfMdj9bIy40+t6xgrckBUFcO91zq+B0LF/XIHxA1mgc&#10;k4Jf8rDfLZ62WGh35R+6VKEVEcK+QAVdCEMhpa87sugTNxBHr3GjxRDl2Eo94jXCrZFZmr5Liz3H&#10;hQ4H+uyoPleTVdBSvgrfZT312W1tqJnMy1dWKvW8nD82IALN4T/81z5oBassh8e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JDRxAAAANwAAAAPAAAAAAAAAAAA&#10;AAAAAKECAABkcnMvZG93bnJldi54bWxQSwUGAAAAAAQABAD5AAAAkgMAAAAA&#10;" strokecolor="black [3040]">
              <v:stroke dashstyle="dashDot"/>
            </v:line>
            <v:line id="Прямая соединительная линия 326" o:spid="_x0000_s1033" style="position:absolute;flip:y;visibility:visible" from="72008,23042" to="72008,3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o28QAAADcAAAADwAAAGRycy9kb3ducmV2LnhtbESPQYvCMBSE7wv+h/AEL4um6lKkGkVE&#10;UU+7VQ8eH82zLTYvpYm2/nuzsLDHYWa+YRarzlTiSY0rLSsYjyIQxJnVJecKLufdcAbCeWSNlWVS&#10;8CIHq2XvY4GJti2n9Dz5XAQIuwQVFN7XiZQuK8igG9maOHg32xj0QTa51A22AW4qOYmiWBosOSwU&#10;WNOmoOx+ehgFnMfHjuz3V5rufzafx2u73matUoN+t56D8NT5//Bf+6AVTCcx/J4JR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+jbxAAAANwAAAAPAAAAAAAAAAAA&#10;AAAAAKECAABkcnMvZG93bnJldi54bWxQSwUGAAAAAAQABAD5AAAAkgMAAAAA&#10;" strokecolor="black [3040]">
              <v:stroke dashstyle="dashDot"/>
            </v:line>
            <v:line id="Прямая соединительная линия 327" o:spid="_x0000_s1034" style="position:absolute;flip:y;visibility:visible" from="72008,10064" to="72008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NQMQAAADcAAAADwAAAGRycy9kb3ducmV2LnhtbESPQYvCMBSE74L/ITxhL6Lpqqh0jSKy&#10;op606mGPj+ZtW7Z5KU3W1n9vBMHjMDPfMItVa0pxo9oVlhV8DiMQxKnVBWcKrpftYA7CeWSNpWVS&#10;cCcHq2W3s8BY24YTup19JgKEXYwKcu+rWEqX5mTQDW1FHLxfWxv0QdaZ1DU2AW5KOYqiqTRYcFjI&#10;saJNTunf+d8o4Gx6aMkeJ0myO236h59m/Z02Sn302vUXCE+tf4df7b1WMB7N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01AxAAAANwAAAAPAAAAAAAAAAAA&#10;AAAAAKECAABkcnMvZG93bnJldi54bWxQSwUGAAAAAAQABAD5AAAAkgMAAAAA&#10;" strokecolor="black [3040]">
              <v:stroke dashstyle="dashDot"/>
            </v:line>
            <v:line id="Прямая соединительная линия 328" o:spid="_x0000_s1035" style="position:absolute;flip:x;visibility:visible" from="64807,10096" to="720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ZMsIAAADcAAAADwAAAGRycy9kb3ducmV2LnhtbERPTWvCQBC9F/wPywi9FN00llCiq4i0&#10;VE81qQePQ3ZMgtnZkN0m8d+7B8Hj432vNqNpRE+dqy0reJ9HIIgLq2suFZz+vmefIJxH1thYJgU3&#10;crBZT15WmGo7cEZ97ksRQtilqKDyvk2ldEVFBt3ctsSBu9jOoA+wK6XucAjhppFxFCXSYM2hocKW&#10;dhUV1/zfKOAyOYxkfz+y7Oe4ezuch+1XMSj1Oh23SxCeRv8UP9x7rWARh7XhTDg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zZMsIAAADcAAAADwAAAAAAAAAAAAAA&#10;AAChAgAAZHJzL2Rvd25yZXYueG1sUEsFBgAAAAAEAAQA+QAAAJADAAAAAA==&#10;" strokecolor="black [3040]">
              <v:stroke dashstyle="dashDot"/>
            </v:line>
            <v:line id="Прямая соединительная линия 329" o:spid="_x0000_s1036" style="position:absolute;flip:x;visibility:visible" from="38884,6480" to="475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vgsUAAADcAAAADwAAAGRycy9kb3ducmV2LnhtbESPQWsCMRSE74L/ITyhN83WFmm3RhHb&#10;UlGodFvo9bF53SxuXpYkrtt/bwTB4zDzzTDzZW8b0ZEPtWMF95MMBHHpdM2Vgp/v9/ETiBCRNTaO&#10;ScE/BVguhoM55tqd+Iu6IlYilXDIUYGJsc2lDKUhi2HiWuLk/TlvMSbpK6k9nlK5beQ0y2bSYs1p&#10;wWBLa0PloThaBQ9mu+1q+1E8vu7j2+cR/e9hv1PqbtSvXkBE6uMtfKU3OnHTZ7icSUdA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GvgsUAAADcAAAADwAAAAAAAAAA&#10;AAAAAAChAgAAZHJzL2Rvd25yZXYueG1sUEsFBgAAAAAEAAQA+QAAAJMDAAAAAA==&#10;" strokecolor="black [3213]" strokeweight="2pt">
              <v:shadow on="t" color="black" opacity="24903f" origin=",.5" offset="0,.55556mm"/>
            </v:line>
            <v:line id="Прямая соединительная линия 330" o:spid="_x0000_s1037" style="position:absolute;flip:y;visibility:visible" from="38884,2880" to="3888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EUx8EAAADcAAAADwAAAGRycy9kb3ducmV2LnhtbERPyWrDMBC9F/oPYgK9NXJqCMaNHEqg&#10;0EPASZpLboM1XlprZCTFy99Xh0CPj7fv9rPpxUjOd5YVbNYJCOLK6o4bBdfvz9cMhA/IGnvLpGAh&#10;D/vi+WmHubYTn2m8hEbEEPY5KmhDGHIpfdWSQb+2A3HkausMhghdI7XDKYabXr4lyVYa7Dg2tDjQ&#10;oaXq93I3Cm6mLx0dl7pKr5sT+sz9ZKVT6mU1f7yDCDSHf/HD/aUVpGmcH8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RTHwQAAANw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331" o:spid="_x0000_s1038" style="position:absolute;visibility:visible" from="38884,2880" to="4752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NIcUAAADcAAAADwAAAGRycy9kb3ducmV2LnhtbESPUWvCMBSF3wf7D+EKe5tpKxvaGWUI&#10;ihuDzeoPuDZ3bbC5KUmm9d+bwWCPh3POdzjz5WA7cSYfjGMF+TgDQVw7bbhRcNivH6cgQkTW2Dkm&#10;BVcKsFzc382x1O7COzpXsREJwqFEBW2MfSllqFuyGMauJ07et/MWY5K+kdrjJcFtJ4sse5YWDaeF&#10;FntatVSfqh+rwBx33Xuxffv0pprl0/i0+Vh9FUo9jIbXFxCRhvgf/mtvtYLJJIf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xNI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32" o:spid="_x0000_s1039" style="position:absolute;visibility:visible" from="47525,2880" to="475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7TVsUAAADcAAAADwAAAGRycy9kb3ducmV2LnhtbESP0WoCMRRE3wv+Q7iFvmnWlRa7NYoI&#10;ipWCuu0H3G5ud0M3N0uS6vr3RhD6OMzMGWa26G0rTuSDcaxgPMpAEFdOG64VfH2uh1MQISJrbB2T&#10;ggsFWMwHDzMstDvzkU5lrEWCcChQQRNjV0gZqoYshpHriJP347zFmKSvpfZ4TnDbyjzLXqRFw2mh&#10;wY5WDVW/5Z9VYL6P7S7fvu+9KV/H0/i8+VgdcqWeHvvlG4hIffwP39tbrWAyy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7TVsUAAADcAAAADwAAAAAAAAAA&#10;AAAAAAChAgAAZHJzL2Rvd25yZXYueG1sUEsFBgAAAAAEAAQA+QAAAJMDAAAAAA==&#10;" strokecolor="black [3200]" strokeweight="2pt">
              <v:shadow on="t" color="black" opacity="24903f" origin=",.5" offset="0,.55556mm"/>
            </v:line>
            <v:shape id="Дуга 333" o:spid="_x0000_s1040" style="position:absolute;left:36724;top:7920;width:4320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LjMQA&#10;AADcAAAADwAAAGRycy9kb3ducmV2LnhtbESPQWvCQBSE7wX/w/KE3urGRotEVxGpUCkUGgWvz+wz&#10;CWbfht01xn/fFYQeh5n5hlmsetOIjpyvLSsYjxIQxIXVNZcKDvvt2wyED8gaG8uk4E4eVsvBywIz&#10;bW/8S10eShEh7DNUUIXQZlL6oiKDfmRb4uidrTMYonSl1A5vEW4a+Z4kH9JgzXGhwpY2FRWX/GoU&#10;lMef4jTedbmb3NfT5Dt84hQvSr0O+/UcRKA+/Ief7S+tIE1T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i4z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34" o:spid="_x0000_s1041" style="position:absolute;left:35283;top:6480;width:4321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+MUA&#10;AADcAAAADwAAAGRycy9kb3ducmV2LnhtbESPQWvCQBSE70L/w/IK3pqNVUtJXYMUBUUomBZ6fc2+&#10;JiHZt2F3jfHfu4WCx2FmvmFW+Wg6MZDzjWUFsyQFQVxa3XCl4Otz9/QKwgdkjZ1lUnAlD/n6YbLC&#10;TNsLn2goQiUihH2GCuoQ+kxKX9Zk0Ce2J47er3UGQ5SuktrhJcJNJ5/T9EUabDgu1NjTe01lW5yN&#10;gur7o/yZHYbCLa6bZXoMW1xiq9T0cdy8gQg0hnv4v73XCub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P4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35" o:spid="_x0000_s1042" style="position:absolute;flip:x;visibility:visible" from="38884,7920" to="38905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3X8MAAADcAAAADwAAAGRycy9kb3ducmV2LnhtbESPT4vCMBTE78J+h/AW9qapFqV0jbIs&#10;CB4W/NfL3h7Ns602LyWJWr+9EQSPw8z8hpkve9OKKznfWFYwHiUgiEurG64UFIfVMAPhA7LG1jIp&#10;uJOH5eJjMMdc2xvv6LoPlYgQ9jkqqEPocil9WZNBP7IdcfSO1hkMUbpKaoe3CDetnCTJTBpsOC7U&#10;2NFvTeV5fzEK/k27cfR3P5ZpMd6iz9wp2zilvj77n28QgfrwDr/aa60gTaf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Gt1/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336" o:spid="_x0000_s1043" style="position:absolute;visibility:visible" from="38905,7920" to="4176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VVcUAAADcAAAADwAAAGRycy9kb3ducmV2LnhtbESP0WoCMRRE3wv+Q7hC3zTrSsWuRhHB&#10;oqVg3fYDrpvb3dDNzZJE3f59UxD6OMzMGWa57m0rruSDcaxgMs5AEFdOG64VfH7sRnMQISJrbB2T&#10;gh8KsF4NHpZYaHfjE13LWIsE4VCggibGrpAyVA1ZDGPXESfvy3mLMUlfS+3xluC2lXmWzaRFw2mh&#10;wY62DVXf5cUqMOdT+5rvD0dvyufJPD69vG3fc6Ueh/1mASJSH//D9/ZeK5hOZ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XVV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37" o:spid="_x0000_s1044" style="position:absolute;visibility:visible" from="41764,7920" to="41764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lwzsYAAADcAAAADwAAAGRycy9kb3ducmV2LnhtbESPUUvDMBSF34X9h3AHvrm0HepWmw0Z&#10;KFMGurofcG3u2rDmpiRxq//eCIKPh3POdzjVerS9OJMPxrGCfJaBIG6cNtwqOHw83SxAhIissXdM&#10;Cr4pwHo1uaqw1O7CezrXsRUJwqFEBV2MQyllaDqyGGZuIE7e0XmLMUnfSu3xkuC2l0WW3UmLhtNC&#10;hwNtOmpO9ZdVYD73/WuxfXnzpl7mi3j7vNu8F0pdT8fHBxCRxvgf/mtvtYL5/B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cM7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38" o:spid="_x0000_s1045" style="position:absolute;flip:x;visibility:visible" from="41764,12241" to="46085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cYwcEAAADcAAAADwAAAGRycy9kb3ducmV2LnhtbERPyWrDMBC9F/oPYgK9NXJqCMaNHEqg&#10;0EPASZpLboM1XlprZCTFy99Xh0CPj7fv9rPpxUjOd5YVbNYJCOLK6o4bBdfvz9cMhA/IGnvLpGAh&#10;D/vi+WmHubYTn2m8hEbEEPY5KmhDGHIpfdWSQb+2A3HkausMhghdI7XDKYabXr4lyVYa7Dg2tDjQ&#10;oaXq93I3Cm6mLx0dl7pKr5sT+sz9ZKVT6mU1f7yDCDSHf/HD/aUVpGlcG8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RxjBwQAAANw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339" o:spid="_x0000_s1046" style="position:absolute;visibility:visible" from="46085,12241" to="46085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BJ8UAAADcAAAADwAAAGRycy9kb3ducmV2LnhtbESP0WoCMRRE3wv+Q7hC32rWlYquRhHB&#10;oqXQuu0HXDe3u6GbmyWJuv37piD4OMzMGWa57m0rLuSDcaxgPMpAEFdOG64VfH3unmYgQkTW2Dom&#10;Bb8UYL0aPCyx0O7KR7qUsRYJwqFABU2MXSFlqBqyGEauI07et/MWY5K+ltrjNcFtK/Msm0qLhtNC&#10;gx1tG6p+yrNVYE7H9jXfH969KefjWXx+edt+5Eo9DvvNAkSkPt7Dt/ZeK5hM5v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BJ8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40" o:spid="_x0000_s1047" style="position:absolute;flip:x;visibility:visible" from="24482,17281" to="61206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nur4AAADcAAAADwAAAGRycy9kb3ducmV2LnhtbERPy6rCMBDdX/AfwgjurqkPpFSjiCC4&#10;EHxu3A3N2FabSUmi1r83C8Hl4bxni9bU4knOV5YVDPoJCOLc6ooLBefT+j8F4QOyxtoyKXiTh8W8&#10;8zfDTNsXH+h5DIWIIewzVFCG0GRS+rwkg75vG+LIXa0zGCJ0hdQOXzHc1HKYJBNpsOLYUGJDq5Ly&#10;+/FhFFxMvXO0fV/z0XmwR5+6W7pzSvW67XIKIlAbfuKve6MVjMZxfjwTj4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2e6vgAAANwAAAAPAAAAAAAAAAAAAAAAAKEC&#10;AABkcnMvZG93bnJldi54bWxQSwUGAAAAAAQABAD5AAAAjAMAAAAA&#10;" strokecolor="black [3200]" strokeweight="2pt">
              <v:shadow on="t" color="black" opacity="24903f" origin=",.5" offset="0,.55556mm"/>
            </v:line>
            <v:line id="Прямая соединительная линия 341" o:spid="_x0000_s1048" style="position:absolute;visibility:visible" from="24482,17281" to="2448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+XM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VM73P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aPlz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2" o:spid="_x0000_s1049" style="position:absolute;visibility:visible" from="24482,20882" to="61206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gK8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XTWQ5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IoCv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3" o:spid="_x0000_s1050" style="position:absolute;visibility:visible" from="40324,17281" to="40324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FsMYAAADcAAAADwAAAGRycy9kb3ducmV2LnhtbESPUUvDMBSF34X9h3AHvrm0ncpWmw0Z&#10;KFMGurofcG3u2rDmpiRxq//eCIKPh3POdzjVerS9OJMPxrGCfJaBIG6cNtwqOHw83SxAhIissXdM&#10;Cr4pwHo1uaqw1O7CezrXsRUJwqFEBV2MQyllaDqyGGZuIE7e0XmLMUnfSu3xkuC2l0WW3UuLhtNC&#10;hwNtOmpO9ZdVYD73/WuxfXnzpl7mi3j3vNu8F0pdT8fHBxCRxvgf/mtvtYL5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EBbD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4" o:spid="_x0000_s1051" style="position:absolute;visibility:visible" from="44644,17281" to="44644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2dxMYAAADcAAAADwAAAGRycy9kb3ducmV2LnhtbESP0WoCMRRE3wv9h3CFvtWsW1t0NUoR&#10;WrQI1dUPuG6uu6GbmyVJdf37plDo4zAzZ5j5sretuJAPxrGC0TADQVw5bbhWcDy8PU5AhIissXVM&#10;Cm4UYLm4v5tjod2V93QpYy0ShEOBCpoYu0LKUDVkMQxdR5y8s/MWY5K+ltrjNcFtK/Mse5EWDaeF&#10;BjtaNVR9ld9WgTnt2498vfn0ppyOJvH5fbva5Uo9DPrXGYhIffwP/7XXWsHTeA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tncT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5" o:spid="_x0000_s1052" style="position:absolute;visibility:visible" from="40324,19442" to="44644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4X8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3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OF/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6" o:spid="_x0000_s1053" style="position:absolute;visibility:visible" from="61206,17281" to="61206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mKMYAAADcAAAADwAAAGRycy9kb3ducmV2LnhtbESPUUvDMBSF34X9h3AHvrm0VcdWmw0Z&#10;KFMGurofcG3u2rDmpiRxq//eCIKPh3POdzjVerS9OJMPxrGCfJaBIG6cNtwqOHw83SxAhIissXdM&#10;Cr4pwHo1uaqw1O7CezrXsRUJwqFEBV2MQyllaDqyGGZuIE7e0XmLMUnfSu3xkuC2l0WWzaVFw2mh&#10;w4E2HTWn+ssqMJ/7/rXYvrx5Uy/zRbx/3m3eC6Wup+PjA4hIY/wP/7W3WsHt3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zpij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7" o:spid="_x0000_s1054" style="position:absolute;visibility:visible" from="20522,18722" to="24482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Ds8YAAADcAAAADwAAAGRycy9kb3ducmV2LnhtbESP3UoDMRSE7wXfIRyhdzbbVfuzNi1S&#10;qNRSaLvtAxw3x93g5mRJYru+vREEL4eZ+YaZL3vbigv5YBwrGA0zEMSV04ZrBefT+n4KIkRkja1j&#10;UvBNAZaL25s5Ftpd+UiXMtYiQTgUqKCJsSukDFVDFsPQdcTJ+3DeYkzS11J7vCa4bWWeZWNp0XBa&#10;aLCjVUPVZ/llFZj3Y7vNN297b8rZaBqfXnerQ67U4K5/eQYRqY//4b/2Rit4eJz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/A7P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9" o:spid="_x0000_s1055" style="position:absolute;visibility:visible" from="20522,20162" to="24482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yWsYAAADcAAAADwAAAGRycy9kb3ducmV2LnhtbESP0WoCMRRE3wv9h3ALvtWsayu6NUoR&#10;LFYE69YPuG5ud0M3N0sSdfv3plDo4zAzZ5j5sretuJAPxrGC0TADQVw5bbhWcPxcP05BhIissXVM&#10;Cn4owHJxfzfHQrsrH+hSxlokCIcCFTQxdoWUoWrIYhi6jjh5X85bjEn6WmqP1wS3rcyzbCItGk4L&#10;DXa0aqj6Ls9WgTkd2m2+ed97U85G0/j8tlt95EoNHvrXFxCR+vgf/mtvtILx0w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Mlr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0" o:spid="_x0000_s1056" style="position:absolute;flip:y;visibility:visible" from="5844,17281" to="584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7xZ74AAADcAAAADwAAAGRycy9kb3ducmV2LnhtbERPy6rCMBDdX/AfwgjurqmKUqpRRBBc&#10;CD437oZmbKvNpCRR69+bheDycN6zRWtq8STnK8sKBv0EBHFudcWFgvNp/Z+C8AFZY22ZFLzJw2Le&#10;+Zthpu2LD/Q8hkLEEPYZKihDaDIpfV6SQd+3DXHkrtYZDBG6QmqHrxhuajlMkok0WHFsKLGhVUn5&#10;/fgwCi6m3jnavq/56DzYo0/dLd05pXrddjkFEagNP/HXvdEKRuM4P56JR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7vFnvgAAANwAAAAPAAAAAAAAAAAAAAAAAKEC&#10;AABkcnMvZG93bnJldi54bWxQSwUGAAAAAAQABAD5AAAAjAMAAAAA&#10;" strokecolor="black [3200]" strokeweight="2pt">
              <v:shadow on="t" color="black" opacity="24903f" origin=",.5" offset="0,.55556mm"/>
            </v:line>
            <v:group id="Группа 351" o:spid="_x0000_s1057" style="position:absolute;left:2880;top:12601;width:17642;height:8281" coordorigin="2880,12601" coordsize="1764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line id="Прямая соединительная линия 114" o:spid="_x0000_s1058" style="position:absolute;visibility:visible" from="20522,18002" to="2052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cOMMAAADcAAAADwAAAGRycy9kb3ducmV2LnhtbERP3UrDMBS+H/gO4QjeubRFpXZNhwyU&#10;KcJc9QHOmmMbbE5KErf69kYQdnc+vt9Tr2c7iiP5YBwryJcZCOLOacO9go/3x+sSRIjIGkfHpOCH&#10;Aqybi0WNlXYn3tOxjb1IIRwqVDDEOFVShm4gi2HpJuLEfTpvMSboe6k9nlK4HWWRZXfSouHUMOBE&#10;m4G6r/bbKjCH/fhSbJ933rT3eRlvn143b4VSV5fzwwpEpDmexf/urU7z8xv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3DjDAAAA3A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Прямая соединительная линия 115" o:spid="_x0000_s1059" style="position:absolute;flip:x;visibility:visible" from="18002,18002" to="2052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F3sIAAADcAAAADwAAAGRycy9kb3ducmV2LnhtbERPPWvDMBDdA/kP4gLdEtktCcaNEkog&#10;0KHg1vXS7bAutlvrZCQ1tv99FShku8f7vP1xMr24kvOdZQXpJgFBXFvdcaOg+jyvMxA+IGvsLZOC&#10;mTwcD8vFHnNtR/6gaxkaEUPY56igDWHIpfR1Swb9xg7EkbtYZzBE6BqpHY4x3PTyMUl20mDHsaHF&#10;gU4t1T/lr1HwZfrC0dt8qZ+q9B195r6zwin1sJpenkEEmsJd/O9+1XF+uoXbM/EC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eF3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6" o:spid="_x0000_s1060" style="position:absolute;flip:y;visibility:visible" from="18002,12601" to="1800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UbqcIAAADcAAAADwAAAGRycy9kb3ducmV2LnhtbERPTWuDQBC9B/Iflgn0lqy2IGKySikU&#10;eiiY2lxyG9yJ2rqzsrtN9N93A4Xe5vE+51DNZhRXcn6wrCDdJSCIW6sH7hScPl+3OQgfkDWOlknB&#10;Qh6qcr06YKHtjT/o2oROxBD2BSroQ5gKKX3bk0G/sxNx5C7WGQwRuk5qh7cYbkb5mCSZNDhwbOhx&#10;opee2u/mxyg4m7F29L5c2qdTekSfu6+8dko9bObnPYhAc/gX/7nfdJyfZnB/Jl4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Ubqc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7" o:spid="_x0000_s1061" style="position:absolute;flip:x;visibility:visible" from="13681,12601" to="18002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+MsIAAADcAAAADwAAAGRycy9kb3ducmV2LnhtbERPPWvDMBDdA/kP4gLdEtktJMaNEkog&#10;0KHg1vXS7bAutlvrZCQ1tv99FShku8f7vP1xMr24kvOdZQXpJgFBXFvdcaOg+jyvMxA+IGvsLZOC&#10;mTwcD8vFHnNtR/6gaxkaEUPY56igDWHIpfR1Swb9xg7EkbtYZzBE6BqpHY4x3PTyMUm20mDHsaHF&#10;gU4t1T/lr1HwZfrC0dt8qZ+q9B195r6zwin1sJpenkEEmsJd/O9+1XF+uoPbM/EC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+M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8" o:spid="_x0000_s1062" style="position:absolute;visibility:visible" from="13681,12601" to="1368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WPcUAAADcAAAADwAAAGRycy9kb3ducmV2LnhtbESP0UrDQBBF3wX/YRnBN7tJQGljt0UK&#10;Si2CbeoHjNkxWczOht21Tf/eeRB8m+HeuffMcj35QZ0oJhfYQDkrQBG3wTruDHwcn+/moFJGtjgE&#10;JgMXSrBeXV8tsbbhzAc6NblTEsKpRgN9zmOtdWp78phmYSQW7StEj1nW2Gkb8SzhftBVUTxoj46l&#10;oceRNj21382PN+A+D8Ou2r6+R9csynm+f3nb7Ctjbm+mp0dQmab8b/673lrBL4VW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fWPcUAAADcAAAADwAAAAAAAAAA&#10;AAAAAAChAgAAZHJzL2Rvd25yZXYueG1sUEsFBgAAAAAEAAQA+QAAAJMDAAAAAA==&#10;" strokecolor="black [3200]" strokeweight="2pt">
                <v:shadow on="t" color="black" opacity="24903f" origin=",.5" offset="0,.55556mm"/>
              </v:line>
              <v:line id="Прямая соединительная линия 119" o:spid="_x0000_s1063" style="position:absolute;flip:x;visibility:visible" from="5844,18002" to="1368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P28IAAADcAAAADwAAAGRycy9kb3ducmV2LnhtbERPyWrDMBC9B/IPYgq5xbJbKK4bJZRA&#10;IYeCW9eX3gZrvLTWyEhK4vx9FAj0No+3zmY3m1GcyPnBsoIsSUEQN1YP3Cmov9/XOQgfkDWOlknB&#10;hTzstsvFBgttz/xFpyp0IoawL1BBH8JUSOmbngz6xE7EkWutMxgidJ3UDs8x3IzyMU2fpcGBY0OP&#10;E+17av6qo1HwY8bS0celbZ7q7BN97n7z0im1epjfXkEEmsO/+O4+6Dg/e4HbM/EC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qP28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20" o:spid="_x0000_s1064" style="position:absolute;flip:x;visibility:visible" from="2880,17281" to="5844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s+8MAAADcAAAADwAAAGRycy9kb3ducmV2LnhtbESPQYvCMBCF7wv+hzCCtzVVYSnVKCII&#10;exB0XS/ehmZsq82kJFmt/945CHub4b1575vFqnetulOIjWcDk3EGirj0tuHKwOl3+5mDignZYuuZ&#10;DDwpwmo5+FhgYf2Df+h+TJWSEI4FGqhT6gqtY1mTwzj2HbFoFx8cJllDpW3Ah4S7Vk+z7Es7bFga&#10;auxoU1N5O/45A2fX7gPtnpdydpocMObhmu+DMaNhv56DStSnf/P7+tsK/lTw5RmZQC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7PvDAAAA3A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Прямая соединительная линия 121" o:spid="_x0000_s1065" style="position:absolute;flip:y;visibility:visible" from="2880,17281" to="2880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JYMEAAADcAAAADwAAAGRycy9kb3ducmV2LnhtbERPTWvCQBC9C/6HZYTedBMLJURXKQXB&#10;QyE1evE2ZMckbXY27G5N8u+7QsHbPN7nbPej6cSdnG8tK0hXCQjiyuqWawWX82GZgfABWWNnmRRM&#10;5GG/m8+2mGs78InuZahFDGGfo4ImhD6X0lcNGfQr2xNH7madwRChq6V2OMRw08l1krxJgy3HhgZ7&#10;+mio+il/jYKr6QpHn9Oter2kX+gz950VTqmXxfi+ARFoDE/xv/uo4/x1Co9n4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ElgwQAAANw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Прямая соединительная линия 122" o:spid="_x0000_s1066" style="position:absolute;visibility:visible" from="2880,20882" to="2052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rasIAAADcAAAADwAAAGRycy9kb3ducmV2LnhtbERP22oCMRB9L/QfwhT6VrMGWuxqlCK0&#10;aBFaVz9g3Iy7wc1kSVJd/94UCn2bw7nObDG4TpwpROtZw3hUgCCuvbHcaNjv3p8mIGJCNth5Jg1X&#10;irCY39/NsDT+wls6V6kROYRjiRralPpSyli35DCOfE+cuaMPDlOGoZEm4CWHu06qoniRDi3nhhZ7&#10;WrZUn6ofp8Eett2nWq2/gq1ex5P0/LFZfiutHx+GtymIREP6F/+5VybPVwp+n8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Mra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</v:group>
            <v:shape id="Дуга 123" o:spid="_x0000_s1067" style="position:absolute;left:47525;top:6480;width:2880;height:2881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Vb8A&#10;AADcAAAADwAAAGRycy9kb3ducmV2LnhtbERP32vCMBB+H/g/hBN8m6kViqtG0Ym419X5fjRnU20u&#10;Jcm0/vfLYLC3+/h+3moz2E7cyYfWsYLZNANBXDvdcqPg63R4XYAIEVlj55gUPCnAZj16WWGp3YM/&#10;6V7FRqQQDiUqMDH2pZShNmQxTF1PnLiL8xZjgr6R2uMjhdtO5llWSIstpwaDPb0bqm/Vt1VQnBZk&#10;fFbN3zp3NvtdvObHYq/UZDxslyAiDfFf/Of+0Gl+PoffZ9IF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cBVvwAAANwAAAAPAAAAAAAAAAAAAAAAAJgCAABkcnMvZG93bnJl&#10;di54bWxQSwUGAAAAAAQABAD1AAAAhAMAAAAA&#10;" adj="-11796480,,5400" path="m144016,nsc165715,,187134,4903,206672,14344l144016,144016,144016,xem144016,nfc165715,,187134,4903,206672,14344e" filled="f" strokecolor="black [3040]">
              <v:stroke joinstyle="miter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shape id="Дуга 124" o:spid="_x0000_s1068" style="position:absolute;left:48965;top:9361;width:2880;height:2880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YIcAA&#10;AADcAAAADwAAAGRycy9kb3ducmV2LnhtbERP32vCMBB+H/g/hBN8m6l1FK1G0Ylsr6vb+9GcTbW5&#10;lCTT+t8vg8He7uP7eevtYDtxIx9axwpm0wwEce10y42Cz9PxeQEiRGSNnWNS8KAA283oaY2ldnf+&#10;oFsVG5FCOJSowMTYl1KG2pDFMHU9ceLOzluMCfpGao/3FG47mWdZIS22nBoM9vRqqL5W31ZBcVqQ&#10;8Vk1X3buyxz28ZK/FQelJuNhtwIRaYj/4j/3u07z8xf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xYIcAAAADcAAAADwAAAAAAAAAAAAAAAACYAgAAZHJzL2Rvd25y&#10;ZXYueG1sUEsFBgAAAAAEAAQA9QAAAIUDAAAAAA==&#10;" adj="-11796480,,5400" path="m144016,nsc165715,,187134,4903,206672,14344l144016,144016,144016,xem144016,nfc165715,,187134,4903,206672,14344e" filled="f" strokecolor="black [3040]">
              <v:stroke joinstyle="miter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125" o:spid="_x0000_s1069" style="position:absolute;visibility:visible" from="51032,9504" to="55415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<v:line id="Прямая соединительная линия 126" o:spid="_x0000_s1070" style="position:absolute;flip:x;visibility:visible" from="46150,9361" to="5040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<v:line id="Прямая соединительная линия 127" o:spid="_x0000_s1071" style="position:absolute;visibility:visible" from="49592,6624" to="57634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<v:line id="Прямая соединительная линия 352" o:spid="_x0000_s1072" style="position:absolute;visibility:visible" from="55415,12601" to="55415,1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<v:line id="Прямая соединительная линия 353" o:spid="_x0000_s1073" style="position:absolute;flip:x;visibility:visible" from="46085,14485" to="55415,1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G0cQAAADcAAAADwAAAGRycy9kb3ducmV2LnhtbESPT4vCMBTE78J+h/CEvWmqoivVKIsg&#10;LIqirh68PZrXP9i8lCba+u03C4LHYWZ+w8yXrSnFg2pXWFYw6EcgiBOrC84UnH/XvSkI55E1lpZJ&#10;wZMcLBcfnTnG2jZ8pMfJZyJA2MWoIPe+iqV0SU4GXd9WxMFLbW3QB1lnUtfYBLgp5TCKJtJgwWEh&#10;x4pWOSW3090oSN29Wl0v2qdfm91xl26zPTYHpT677fcMhKfWv8Ov9o9WMBqP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UbRxAAAANwAAAAPAAAAAAAAAAAA&#10;AAAAAKECAABkcnMvZG93bnJldi54bWxQSwUGAAAAAAQABAD5AAAAkgMAAAAA&#10;" strokecolor="black [3040]"/>
            <v:line id="Прямая соединительная линия 354" o:spid="_x0000_s1074" style="position:absolute;visibility:visible" from="47525,10081" to="47525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LGc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/A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0Cxn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5" o:spid="_x0000_s1075" style="position:absolute;visibility:visible" from="47525,10081" to="51032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ugsUAAADcAAAADwAAAGRycy9kb3ducmV2LnhtbESPUWvCMBSF3wf7D+EKvs3USod2RhnC&#10;ho7BZvUHXJu7NtjclCRq9++XwWCPh3POdzjL9WA7cSUfjGMF00kGgrh22nCj4Hh4eZiDCBFZY+eY&#10;FHxTgPXq/m6JpXY33tO1io1IEA4lKmhj7EspQ92SxTBxPXHyvpy3GJP0jdQebwluO5ln2aO0aDgt&#10;tNjTpqX6XF2sAnPad2/5dvfhTbWYzmPx+r75zJUaj4bnJxCRhvgf/mtvtYJZU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iugs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56" o:spid="_x0000_s1076" style="position:absolute;visibility:visible" from="51032,10081" to="51032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9cUAAADcAAAADwAAAGRycy9kb3ducmV2LnhtbESP0WoCMRRE3wv+Q7iCbzXrimJXoxSh&#10;YqVg3fYDrpvb3dDNzZJE3f69KRT6OMzMGWa16W0rruSDcaxgMs5AEFdOG64VfH68PC5AhIissXVM&#10;Cn4owGY9eFhhod2NT3QtYy0ShEOBCpoYu0LKUDVkMYxdR5y8L+ctxiR9LbXHW4LbVuZZNpcWDaeF&#10;BjvaNlR9lxerwJxP7SHfvx69KZ8mizjbvW3fc6VGw/55CSJSH//Df+29VjCdzeH3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w9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57" o:spid="_x0000_s1077" style="position:absolute;visibility:visible" from="47525,13543" to="51032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8" o:spid="_x0000_s1078" style="position:absolute;flip:x;visibility:visible" from="47525,6480" to="4896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XUoMMAAADcAAAADwAAAGRycy9kb3ducmV2LnhtbERPy2rCQBTdC/7DcAvumkktr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1KDDAAAA3AAAAA8AAAAAAAAAAAAA&#10;AAAAoQIAAGRycy9kb3ducmV2LnhtbFBLBQYAAAAABAAEAPkAAACRAwAAAAA=&#10;" strokecolor="black [3040]"/>
            <v:line id="Прямая соединительная линия 359" o:spid="_x0000_s1079" style="position:absolute;visibility:visible" from="57634,12241" to="6336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kh8UAAADcAAAADwAAAGRycy9kb3ducmV2LnhtbESP0WoCMRRE3wv+Q7iCbzXrikVXoxSh&#10;YqXQuu0HXDe3u6GbmyWJuv17Uyj4OMzMGWa16W0rLuSDcaxgMs5AEFdOG64VfH2+PM5BhIissXVM&#10;Cn4pwGY9eFhhod2Vj3QpYy0ShEOBCpoYu0LKUDVkMYxdR5y8b+ctxiR9LbXHa4LbVuZZ9iQtGk4L&#10;DXa0baj6Kc9WgTkd20O+f333plxM5nG2e9t+5EqNhv3zEkSkPt7D/+29VjCdLe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Wkh8UAAADcAAAADwAAAAAAAAAA&#10;AAAAAAChAgAAZHJzL2Rvd25yZXYueG1sUEsFBgAAAAAEAAQA+QAAAJMDAAAAAA==&#10;" strokecolor="black [3200]" strokeweight="2pt">
              <v:shadow on="t" color="black" opacity="24903f" origin=",.5" offset="0,.55556mm"/>
            </v:line>
            <v:shape id="Дуга 360" o:spid="_x0000_s1080" style="position:absolute;left:63367;top:17281;width:5040;height:4321;visibility:visible;v-text-anchor:middle" coordsize="504056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ZKsEA&#10;AADcAAAADwAAAGRycy9kb3ducmV2LnhtbERPPW/CMBDdK/U/WFepW3EKAlUBg1DVVl0YgHQ/xUcS&#10;iM+pbcD9970BifHpfS9W2fXqQiF2ng28jgpQxLW3HTcGqv3nyxuomJAt9p7JwB9FWC0fHxZYWn/l&#10;LV12qVESwrFEA21KQ6l1rFtyGEd+IBbu4IPDJDA02ga8Srjr9bgoZtphx9LQ4kDvLdWn3dlJr5sO&#10;m+O4/6iqSf49/4RNXn8lY56f8noOKlFOd/HN/W0NTGY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GSrBAAAA3AAAAA8AAAAAAAAAAAAAAAAAmAIAAGRycy9kb3du&#10;cmV2LnhtbFBLBQYAAAAABAAEAPUAAACGAwAAAAA=&#10;" adj="-11796480,,5400" path="m262186,431872nsc200993,433988,140996,416933,93405,383894,35091,343411,857,282761,16,218444r252012,-2420l262186,431872xem262186,431872nfc200993,433988,140996,416933,93405,383894,35091,343411,857,282761,16,218444e" filled="f" strokecolor="black [3040]">
              <v:stroke joinstyle="miter"/>
              <v:formulas/>
              <v:path arrowok="t" o:connecttype="custom" o:connectlocs="262186,431872;93405,383894;16,218444" o:connectangles="0,0,0" textboxrect="0,0,504056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61" o:spid="_x0000_s1081" style="position:absolute;flip:y;visibility:visible" from="63367,12241" to="63367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3gM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t4DDAAAA3AAAAA8AAAAAAAAAAAAA&#10;AAAAoQIAAGRycy9kb3ducmV2LnhtbFBLBQYAAAAABAAEAPkAAACRAwAAAAA=&#10;" strokecolor="black [3040]"/>
            <v:line id="Прямая соединительная линия 362" o:spid="_x0000_s1082" style="position:absolute;visibility:visible" from="65988,21600" to="74888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zYc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oH8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zYcIAAADcAAAADwAAAAAAAAAAAAAA&#10;AAChAgAAZHJzL2Rvd25yZXYueG1sUEsFBgAAAAAEAAQA+QAAAJADAAAAAA==&#10;" strokecolor="black [3040]"/>
            <v:line id="Прямая соединительная линия 363" o:spid="_x0000_s1083" style="position:absolute;flip:x y;visibility:visible" from="2864,23042" to="13681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d2sYAAADcAAAADwAAAGRycy9kb3ducmV2LnhtbESPQWvCQBSE70L/w/IKXkQ3rRAkukpp&#10;K+ipmjYHb4/sMwnNvk1315j++25B8DjMzDfMajOYVvTkfGNZwdMsAUFcWt1wpeDrcztdgPABWWNr&#10;mRT8kofN+mG0wkzbKx+pz0MlIoR9hgrqELpMSl/WZNDPbEccvbN1BkOUrpLa4TXCTSufkySVBhuO&#10;CzV29FpT+Z1fjIJuUbn04+eQvBdv/Wk/ocIVZqvU+HF4WYIINIR7+NbeaQXzdA7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pHdrGAAAA3AAAAA8AAAAAAAAA&#10;AAAAAAAAoQIAAGRycy9kb3ducmV2LnhtbFBLBQYAAAAABAAEAPkAAACUAwAAAAA=&#10;" strokecolor="black [3040]"/>
            <v:shape id="Дуга 364" o:spid="_x0000_s1084" style="position:absolute;left:720;top:18722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5ncMA&#10;AADcAAAADwAAAGRycy9kb3ducmV2LnhtbESPQWsCMRSE74X+h/AEbzVrFZGtUZaWBdGDqIX2+Ni8&#10;ZpduXpZN1PjvjSB4HGbmG2axirYVZ+p941jBeJSBIK6cbtgo+D6Wb3MQPiBrbB2Tgit5WC1fXxaY&#10;a3fhPZ0PwYgEYZ+jgjqELpfSVzVZ9CPXESfvz/UWQ5K9kbrHS4LbVr5n2UxabDgt1NjRZ03V/+Fk&#10;FXT+K25+TGlKLra/xx21RQylUsNBLD5ABIrhGX6011rBZDa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5ncMAAADcAAAADwAAAAAAAAAAAAAAAACYAgAAZHJzL2Rv&#10;d25yZXYueG1sUEsFBgAAAAAEAAQA9QAAAIgDAAAAAA=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5" o:spid="_x0000_s1085" style="position:absolute;left:2243;top:17282;width:4321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cBsMA&#10;AADcAAAADwAAAGRycy9kb3ducmV2LnhtbESPQWsCMRSE74X+h/AEbzVrRZGtUZaWBdGDqIX2+Ni8&#10;ZpduXpZN1PjvjSB4HGbmG2axirYVZ+p941jBeJSBIK6cbtgo+D6Wb3MQPiBrbB2Tgit5WC1fXxaY&#10;a3fhPZ0PwYgEYZ+jgjqELpfSVzVZ9CPXESfvz/UWQ5K9kbrHS4LbVr5n2UxabDgt1NjRZ03V/+Fk&#10;FXT+K25+TGlKLra/xx21RQylUsNBLD5ABIrhGX6011rBZDa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VcBsMAAADcAAAADwAAAAAAAAAAAAAAAACYAgAAZHJzL2Rv&#10;d25yZXYueG1sUEsFBgAAAAAEAAQA9QAAAIgDAAAAAA=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6" o:spid="_x0000_s1086" style="position:absolute;left:20882;top:11521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CccQA&#10;AADcAAAADwAAAGRycy9kb3ducmV2LnhtbESPwWrDMBBE74X+g9hCbo3cFkxxohjTYgjNoTQJJMfF&#10;2sgm1spYiqP8fVQo9DjMzBtmWUbbi4lG3zlW8DLPQBA3TndsFOx39fM7CB+QNfaOScGNPJSrx4cl&#10;Ftpd+YembTAiQdgXqKANYSik9E1LFv3cDcTJO7nRYkhyNFKPeE1w28vXLMulxY7TQosDfbTUnLcX&#10;q2Dwn/HrYGpTc7U57r6pr2KolZo9xWoBIlAM/+G/9loreMtz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wnH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7" o:spid="_x0000_s1087" style="position:absolute;left:22322;top:10081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n6sQA&#10;AADcAAAADwAAAGRycy9kb3ducmV2LnhtbESPQWvCQBSE70L/w/KE3nSjBZXUTQiVQGkPohba4yP7&#10;ugnNvg3ZrW7/fVcQPA4z8w2zLaPtxZlG3zlWsJhnIIgbpzs2Cj5O9WwDwgdkjb1jUvBHHsriYbLF&#10;XLsLH+h8DEYkCPscFbQhDLmUvmnJop+7gTh53260GJIcjdQjXhLc9nKZZStpseO00OJALy01P8df&#10;q2Dwu/j2aWpTc/X+ddpTX8VQK/U4jdUziEAx3MO39qtW8LRaw/V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Z+r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8" o:spid="_x0000_s1088" style="position:absolute;left:32403;top:11521;width:4321;height:4320;rotation:18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V5MIA&#10;AADcAAAADwAAAGRycy9kb3ducmV2LnhtbERPXUvDMBR9H/gfwhV821KnjFKXjTE3GDIEq75fmmtT&#10;bW66JK7x3y8Pwh4P53u5TrYXZ/Khc6zgflaAIG6c7rhV8PG+n5YgQkTW2DsmBX8UYL26mSyx0m7k&#10;NzrXsRU5hEOFCkyMQyVlaAxZDDM3EGfuy3mLMUPfSu1xzOG2l/OiWEiLHecGgwNtDTU/9a9V8PpZ&#10;fpfjc1u/HB8Pm605Jd/vklJ3t2nzBCJSilfxv/ugFTws8tp8Jh8B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RXkwgAAANwAAAAPAAAAAAAAAAAAAAAAAJgCAABkcnMvZG93&#10;bnJldi54bWxQSwUGAAAAAAQABAD1AAAAhw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9" o:spid="_x0000_s1089" style="position:absolute;left:30963;top:10081;width:4320;height:4320;rotation:18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wf8UA&#10;AADcAAAADwAAAGRycy9kb3ducmV2LnhtbESPQUsDMRSE74L/IbyCN5utSlnXpqVUhSJScG3vj81z&#10;s+3mZU1iN/57Iwgeh5n5hlmsku3FmXzoHCuYTQsQxI3THbcK9u/P1yWIEJE19o5JwTcFWC0vLxZY&#10;aTfyG53r2IoM4VChAhPjUEkZGkMWw9QNxNn7cN5izNK3UnscM9z28qYo5tJix3nB4EAbQ82p/rIK&#10;dofyWI6Pbf3yerddb8xn8v1TUupqktYPICKl+B/+a2+1gtv5Pfyey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bB/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0" o:spid="_x0000_s1090" style="position:absolute;left:18002;top:10081;width:4320;height:4320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LqMIA&#10;AADcAAAADwAAAGRycy9kb3ducmV2LnhtbERPTWuDQBC9B/Iflgn0lqy1NBGbjUggUGihUUvOU3eq&#10;UndW3I0x/757KPT4eN/7bDa9mGh0nWUFj5sIBHFtdceNgs/qtE5AOI+ssbdMCu7kIDssF3tMtb1x&#10;QVPpGxFC2KWooPV+SKV0dUsG3cYOxIH7tqNBH+DYSD3iLYSbXsZRtJUGOw4NLQ50bKn+Ka9GQXy6&#10;XKqP/C1xUXP/it+fpSzOk1IPqzl/AeFp9v/iP/erVvC0C/PDmX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guowgAAANwAAAAPAAAAAAAAAAAAAAAAAJgCAABkcnMvZG93&#10;bnJldi54bWxQSwUGAAAAAAQABAD1AAAAhw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1" o:spid="_x0000_s1091" style="position:absolute;left:16562;top:11604;width:4320;height:4321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uM8QA&#10;AADcAAAADwAAAGRycy9kb3ducmV2LnhtbESPQYvCMBSE74L/ITzBm6Z20ZVqFFkQFhTUunh+Ns+2&#10;2LyUJlvrvzcLCx6HmfmGWa47U4mWGldaVjAZRyCIM6tLzhX8nLejOQjnkTVWlknBkxysV/3eEhNt&#10;H3yiNvW5CBB2CSoovK8TKV1WkEE3tjVx8G62MeiDbHKpG3wEuKlkHEUzabDksFBgTV8FZff01yiI&#10;t5fL+bDZzV2UP6/xfirl6dgqNRx0mwUIT51/h//b31rBx+cE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2rjP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2" o:spid="_x0000_s1092" style="position:absolute;left:720;top:10081;width:4320;height:432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X18UA&#10;AADcAAAADwAAAGRycy9kb3ducmV2LnhtbESPQWvCQBSE7wX/w/KE3uomVmuJrkHEgkUQGgu9vmaf&#10;STD7NuxuY/z3XaHQ4zAz3zCrfDCt6Mn5xrKCdJKAIC6tbrhS8Hl6e3oF4QOyxtYyKbiRh3w9elhh&#10;pu2VP6gvQiUihH2GCuoQukxKX9Zk0E9sRxy9s3UGQ5SuktrhNcJNK6dJ8iINNhwXauxoW1N5KX6M&#10;gurrWH6n733hZrfNPDmEHc7xotTjeNgsQQQawn/4r73XCp4XU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ZfX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3" o:spid="_x0000_s1093" style="position:absolute;left:2244;top:11605;width:4320;height:432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yTMUA&#10;AADcAAAADwAAAGRycy9kb3ducmV2LnhtbESP3WrCQBSE7wu+w3KE3tVN/KklugaRFiyC0Fjo7Wn2&#10;mASzZ8PuNsa37wqFXg4z8w2zzgfTip6cbywrSCcJCOLS6oYrBZ+nt6cXED4ga2wtk4Ibecg3o4c1&#10;Ztpe+YP6IlQiQthnqKAOocuk9GVNBv3EdsTRO1tnMETpKqkdXiPctHKaJM/SYMNxocaOdjWVl+LH&#10;KKi+juV3+t4Xbn7bLpJDeMUFXpR6HA/bFYhAQ/gP/7X3WsFsOYP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TJM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74" o:spid="_x0000_s1094" style="position:absolute;flip:y;visibility:visible" from="2901,10081" to="20178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<v:line id="Прямая соединительная линия 375" o:spid="_x0000_s1095" style="position:absolute;flip:y;visibility:visible" from="4425,11605" to="18738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nXsUAAADcAAAADwAAAGRycy9kb3ducmV2LnhtbESPS4sCMRCE74L/IbTgTTOuuC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EnXsUAAADcAAAADwAAAAAAAAAA&#10;AAAAAAChAgAAZHJzL2Rvd25yZXYueG1sUEsFBgAAAAAEAAQA+QAAAJMDAAAAAA==&#10;" strokecolor="black [3040]"/>
            <v:line id="Прямая соединительная линия 376" o:spid="_x0000_s1096" style="position:absolute;visibility:visible" from="2244,13749" to="2244,1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jv8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nuT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Y7/DAAAA3AAAAA8AAAAAAAAAAAAA&#10;AAAAoQIAAGRycy9kb3ducmV2LnhtbFBLBQYAAAAABAAEAPkAAACRAwAAAAA=&#10;" strokecolor="black [3040]"/>
            <v:line id="Прямая соединительная линия 377" o:spid="_x0000_s1097" style="position:absolute;visibility:visible" from="720,12225" to="720,2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<v:line id="Прямая соединительная линия 378" o:spid="_x0000_s1098" style="position:absolute;flip:y;visibility:visible" from="24466,14401" to="33102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IwM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CIwMIAAADcAAAADwAAAAAAAAAAAAAA&#10;AAChAgAAZHJzL2Rvd25yZXYueG1sUEsFBgAAAAAEAAQA+QAAAJADAAAAAA==&#10;" strokecolor="black [3040]"/>
            <v:line id="Прямая соединительная линия 379" o:spid="_x0000_s1099" style="position:absolute;flip:y;visibility:visible" from="23026,15841" to="34542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tW8UAAADcAAAADwAAAGRycy9kb3ducmV2LnhtbESPS4sCMRCE74L/IbTgbc24grqjUURY&#10;EEXxsXvYWzPpeeCkM0yiM/57Iyx4LKrqK2q+bE0p7lS7wrKC4SACQZxYXXCm4Ofy/TEF4TyyxtIy&#10;KXiQg+Wi25ljrG3DJ7qffSYChF2MCnLvq1hKl+Rk0A1sRRy81NYGfZB1JnWNTYCbUn5G0VgaLDgs&#10;5FjROqfker4ZBam7Veu/X+3TyXZ/2qe77IDNUal+r13NQHhq/Tv8395oBa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wtW8UAAADcAAAADwAAAAAAAAAA&#10;AAAAAAChAgAAZHJzL2Rvd25yZXYueG1sUEsFBgAAAAAEAAQA+QAAAJMDAAAAAA==&#10;" strokecolor="black [3040]"/>
            <v:line id="Прямая соединительная линия 380" o:spid="_x0000_s1100" style="position:absolute;flip:x;visibility:visible" from="35283,8624" to="35283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04c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swP5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/ThwQAAANwAAAAPAAAAAAAAAAAAAAAA&#10;AKECAABkcnMvZG93bnJldi54bWxQSwUGAAAAAAQABAD5AAAAjwMAAAAA&#10;" strokecolor="black [3040]"/>
            <v:line id="Прямая соединительная линия 381" o:spid="_x0000_s1101" style="position:absolute;flip:x;visibility:visible" from="36724,10064" to="36724,1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<v:line id="Прямая соединительная линия 382" o:spid="_x0000_s1102" style="position:absolute;flip:y;visibility:visible" from="4388,21600" to="61206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<v:line id="Прямая соединительная линия 383" o:spid="_x0000_s1103" style="position:absolute;flip:y;visibility:visible" from="61206,20861" to="61206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<v:line id="Прямая соединительная линия 384" o:spid="_x0000_s1104" style="position:absolute;visibility:visible" from="46085,9361" to="4608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odMMAAADcAAAADwAAAGRycy9kb3ducmV2LnhtbESPQWsCMRSE7wX/Q3iCN81aW9F1o0ix&#10;tLSnqnt/bJ67i5uXNUk1/fdNQehxmJlvmGITTSeu5HxrWcF0koEgrqxuuVZwPLyOFyB8QNbYWSYF&#10;P+Rhsx48FJhre+Mvuu5DLRKEfY4KmhD6XEpfNWTQT2xPnLyTdQZDkq6W2uEtwU0nH7NsLg22nBYa&#10;7Omloeq8/zaJMi0vRr6dl1h+uE+3m83jc7woNRrG7QpEoBj+w/f2u1YwWzz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KHTDAAAA3AAAAA8AAAAAAAAAAAAA&#10;AAAAoQIAAGRycy9kb3ducmV2LnhtbFBLBQYAAAAABAAEAPkAAACRAwAAAAA=&#10;" strokecolor="black [3040]"/>
            <v:line id="Прямая соединительная линия 385" o:spid="_x0000_s1105" style="position:absolute;visibility:visible" from="13681,23042" to="13681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aN78MAAADcAAAADwAAAGRycy9kb3ducmV2LnhtbESPQWsCMRSE70L/Q3iCN81aUXTdKKVU&#10;WuxJW++PzXN3cfOyJuma/vtGKHgcZuYbpthG04qenG8sK5hOMhDEpdUNVwq+v3bjJQgfkDW2lknB&#10;L3nYbp4GBeba3vhA/TFUIkHY56igDqHLpfRlTQb9xHbEyTtbZzAk6SqpHd4S3LTyOcsW0mDDaaHG&#10;jl5rKi/HH5Mo09PVyPfLCk979+neZos4j1elRsP4sgYRKIZH+L/9oRXMlnO4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je/DAAAA3AAAAA8AAAAAAAAAAAAA&#10;AAAAoQIAAGRycy9kb3ducmV2LnhtbFBLBQYAAAAABAAEAPkAAACRAwAAAAA=&#10;" strokecolor="black [3040]"/>
            <v:line id="Прямая соединительная линия 386" o:spid="_x0000_s1106" style="position:absolute;visibility:visible" from="13681,26642" to="18002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TmMMAAADcAAAADwAAAGRycy9kb3ducmV2LnhtbESPT2sCMRTE7wW/Q3hCbzVrpYuuRhGp&#10;VNqT/+6PzXN3cfOyJlHjt28KBY/DzPyGmS2iacWNnG8sKxgOMhDEpdUNVwoO+/XbGIQPyBpby6Tg&#10;QR4W897LDAtt77yl2y5UIkHYF6igDqErpPRlTQb9wHbEyTtZZzAk6SqpHd4T3LTyPctyabDhtFBj&#10;R6uayvPuahJleLwY+XWe4PHb/bjPUR4/4kWp135cTkEEiuEZ/m9vtILRO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kE5jDAAAA3AAAAA8AAAAAAAAAAAAA&#10;AAAAoQIAAGRycy9kb3ducmV2LnhtbFBLBQYAAAAABAAEAPkAAACRAwAAAAA=&#10;" strokecolor="black [3040]"/>
            <v:line id="Прямая соединительная линия 387" o:spid="_x0000_s1107" style="position:absolute;flip:y;visibility:visible" from="18002,23042" to="18002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slcUAAADcAAAADwAAAGRycy9kb3ducmV2LnhtbESPW2vCQBSE3wX/w3KEvummFhqJrlIE&#10;oVRSqq0Pvh2yJxfMng3ZzcV/3y0UfBxm5htmsxtNLXpqXWVZwfMiAkGcWV1xoeDn+zBfgXAeWWNt&#10;mRTcycFuO51sMNF24BP1Z1+IAGGXoILS+yaR0mUlGXQL2xAHL7etQR9kW0jd4hDgppbLKHqVBisO&#10;CyU2tC8pu507oyB3XbO/XrTP44/0lObH4hOHL6WeZuPbGoSn0T/C/+13reBlF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pslcUAAADcAAAADwAAAAAAAAAA&#10;AAAAAAChAgAAZHJzL2Rvd25yZXYueG1sUEsFBgAAAAAEAAQA+QAAAJMDAAAAAA==&#10;" strokecolor="black [3040]"/>
            <v:line id="Прямая соединительная линия 388" o:spid="_x0000_s1108" style="position:absolute;visibility:visible" from="18002,23042" to="74888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ciccMAAADcAAAADwAAAGRycy9kb3ducmV2LnhtbESPwW7CMAyG75P2DpEn7TZSQEOsENA0&#10;MQ2xEzDuVmPaisYpSQbh7ecD0o7W7/+zv/kyu05dKMTWs4HhoABFXHnbcm3gZ//5MgUVE7LFzjMZ&#10;uFGE5eLxYY6l9Vfe0mWXaiUQjiUaaFLqS61j1ZDDOPA9sWRHHxwmGUOtbcCrwF2nR0Ux0Q5blgsN&#10;9vTRUHXa/TqhDA9np79Ob3jYhO+wGk/yaz4b8/yU32egEuX0v3xvr62B8VS+FRkR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InHDAAAA3AAAAA8AAAAAAAAAAAAA&#10;AAAAoQIAAGRycy9kb3ducmV2LnhtbFBLBQYAAAAABAAEAPkAAACRAwAAAAA=&#10;" strokecolor="black [3040]"/>
            <v:line id="Прямая соединительная линия 389" o:spid="_x0000_s1109" style="position:absolute;visibility:visible" from="63367,12229" to="64807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IwMUAAADcAAAADwAAAGRycy9kb3ducmV2LnhtbESPUWvCMBSF3wf7D+EKvs3UykbtjDKE&#10;DR2DafUHXJu7NtjclCRq9++XwWCPh3POdziL1WA7cSUfjGMF00kGgrh22nCj4Hh4fShAhIissXNM&#10;Cr4pwGp5f7fAUrsb7+laxUYkCIcSFbQx9qWUoW7JYpi4njh5X85bjEn6RmqPtwS3ncyz7ElaNJwW&#10;Wuxp3VJ9ri5WgTntu/d8s/30pppPi/j49rHe5UqNR8PLM4hIQ/wP/7U3WsGsmM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IwM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90" o:spid="_x0000_s1110" style="position:absolute;flip:y;visibility:visible" from="64807,10064" to="6480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dL/cAAAADcAAAADwAAAGRycy9kb3ducmV2LnhtbERPy4rCMBTdD/gP4QruxlSFoVObigiC&#10;C8HHuHF3aa5ttbkpSdT692Yx4PJw3vmiN614kPONZQWTcQKCuLS64UrB6W/9nYLwAVlja5kUvMjD&#10;ohh85Zhp++QDPY6hEjGEfYYK6hC6TEpf1mTQj21HHLmLdQZDhK6S2uEzhptWTpPkRxpsODbU2NGq&#10;pvJ2vBsFZ9PuHG1fl3J2muzRp+6a7pxSo2G/nIMI1IeP+N+90Qpmv3F+PBOPgC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XS/3AAAAA3AAAAA8AAAAAAAAAAAAAAAAA&#10;oQIAAGRycy9kb3ducmV2LnhtbFBLBQYAAAAABAAEAPkAAACOAwAAAAA=&#10;" strokecolor="black [3200]" strokeweight="2pt">
              <v:shadow on="t" color="black" opacity="24903f" origin=",.5" offset="0,.55556mm"/>
            </v:line>
            <v:line id="Прямая соединительная линия 391" o:spid="_x0000_s1111" style="position:absolute;flip:x y;visibility:visible" from="57634,10064" to="64807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0A8QAAADcAAAADwAAAGRycy9kb3ducmV2LnhtbESPQWvCQBSE74X+h+UJXopuVEw0dZVS&#10;ED2aKHh9ZF+TYPZtyG5j+u+7guBxmJlvmM1uMI3oqXO1ZQWzaQSCuLC65lLB5byfrEA4j6yxsUwK&#10;/sjBbvv+tsFU2ztn1Oe+FAHCLkUFlfdtKqUrKjLoprYlDt6P7Qz6ILtS6g7vAW4aOY+iWBqsOSxU&#10;2NJ3RcUt/zUKkji+ZHnS+2t0nH8cTsnyVGatUuPR8PUJwtPgX+Fn+6gVLNYzeJw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DQDxAAAANwAAAAPAAAAAAAAAAAA&#10;AAAAAKECAABkcnMvZG93bnJldi54bWxQSwUGAAAAAAQABAD5AAAAkgMAAAAA&#10;" strokecolor="black [3200]" strokeweight="2pt">
              <v:shadow on="t" color="black" opacity="24903f" origin=",.5" offset="0,.55556mm"/>
            </v:line>
            <v:line id="Прямая соединительная линия 392" o:spid="_x0000_s1112" style="position:absolute;visibility:visible" from="57634,10064" to="57634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MbMUAAADcAAAADwAAAGRycy9kb3ducmV2LnhtbESP0WoCMRRE3wX/IdxC3zTrFotujSJC&#10;ixXBuu0H3G5ud0M3N0uS6vr3Rij4OMzMGWax6m0rTuSDcaxgMs5AEFdOG64VfH2+jmYgQkTW2Dom&#10;BRcKsFoOBwsstDvzkU5lrEWCcChQQRNjV0gZqoYshrHriJP347zFmKSvpfZ4TnDbyjzLnqVFw2mh&#10;wY42DVW/5Z9VYL6P7S7fvh+8KeeTWZy+7TcfuVKPD/36BUSkPt7D/+2tVvA0z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iMbM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93" o:spid="_x0000_s1113" style="position:absolute;flip:x y;visibility:visible" from="47525,3110" to="5763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OHcUAAADcAAAADwAAAGRycy9kb3ducmV2LnhtbESPT2sCMRTE70K/Q3iF3jSrgujWKKUg&#10;lNJD/YPY23PzzC5uXrZJ1PXbG0HwOMzMb5jpvLW1OJMPlWMF/V4GgrhwumKjYLNedMcgQkTWWDsm&#10;BVcKMJ+9dKaYa3fhJZ1X0YgE4ZCjgjLGJpcyFCVZDD3XECfv4LzFmKQ3Unu8JLit5SDLRtJixWmh&#10;xIY+SyqOq5NVMPkv+rvm+2q2h9+f/an24c9sx0q9vbYf7yAitfEZfrS/tILhZAj3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nOHcUAAADcAAAADwAAAAAAAAAA&#10;AAAAAAChAgAAZHJzL2Rvd25yZXYueG1sUEsFBgAAAAAEAAQA+QAAAJMDAAAAAA==&#10;" strokecolor="black [3040]">
              <v:stroke dashstyle="dashDot"/>
            </v:line>
            <v:shape id="Дуга 394" o:spid="_x0000_s1114" style="position:absolute;left:58326;top:15841;width:4320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pqcYA&#10;AADcAAAADwAAAGRycy9kb3ducmV2LnhtbESPQWsCMRSE74X+h/AKXopmqyK6GqUKiocerHrx9khe&#10;d9duXpZNVld/vSkIPQ4z8w0zW7S2FBeqfeFYwUcvAUGsnSk4U3A8rLtjED4gGywdk4IbeVjMX19m&#10;mBp35W+67EMmIoR9igryEKpUSq9zsuh7riKO3o+rLYYo60yaGq8RbkvZT5KRtFhwXMixolVO+nff&#10;WAX9L31y7iSb4qzDaLm7v2/OTaNU5639nIII1Ib/8LO9NQoGky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pqcYAAADcAAAADwAAAAAAAAAAAAAAAACYAgAAZHJz&#10;L2Rvd25yZXYueG1sUEsFBgAAAAAEAAQA9QAAAIsDAAAAAA==&#10;" adj="-11796480,,5400" path="m337343,37284nsc396579,77490,432048,144432,432048,216024r-216024,l337343,37284xem337343,37284nfc396579,77490,432048,144432,432048,216024e" filled="f" strokecolor="#002060" strokeweight="2pt">
              <v:stroke dashstyle="1 1" joinstyle="miter"/>
              <v:shadow on="t" color="black" opacity="24903f" origin=",.5" offset="0,.55556mm"/>
              <v:formulas/>
              <v:path arrowok="t" o:connecttype="custom" o:connectlocs="337343,37284;432048,216024" o:connectangles="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95" o:spid="_x0000_s1115" style="position:absolute;flip:x;visibility:visible" from="37465,6480" to="3888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BpMYAAADcAAAADwAAAGRycy9kb3ducmV2LnhtbESPT2vCQBTE70K/w/IKvemmLWqbZiMi&#10;FMSiGNseentkX/5g9m3IriZ++64geBxm5jdMshhMI87UudqygudJBII4t7rmUsHP9+f4DYTzyBob&#10;y6TgQg4W6cMowVjbnjM6H3wpAoRdjAoq79tYSpdXZNBNbEscvMJ2Bn2QXSl1h32Am0a+RNFMGqw5&#10;LFTY0qqi/Hg4GQWFO7Wrv1/ti/lmm22Lr3KH/V6pp8dh+QHC0+Dv4Vt7rRW8vk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waTGAAAA3AAAAA8AAAAAAAAA&#10;AAAAAAAAoQIAAGRycy9kb3ducmV2LnhtbFBLBQYAAAAABAAEAPkAAACUAwAAAAA=&#10;" strokecolor="black [3040]"/>
            <v:shape id="Дуга 396" o:spid="_x0000_s1116" style="position:absolute;left:62647;top:18001;width:4320;height:4321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m1McA&#10;AADcAAAADwAAAGRycy9kb3ducmV2LnhtbESPQWvCQBSE7wX/w/KEXopumkKoaTYiBdGDFNRS6e2R&#10;fSbR7NuQ3cbYX+8WhB6HmfmGyeaDaURPnastK3ieRiCIC6trLhV87peTVxDOI2tsLJOCKzmY56OH&#10;DFNtL7ylfudLESDsUlRQed+mUrqiIoNualvi4B1tZ9AH2ZVSd3gJcNPIOIoSabDmsFBhS+8VFefd&#10;j1GAfRHPNnH7XX+t/NOJkv3h+vGr1ON4WLyB8DT4//C9vdYKXmYJ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xJtTHAAAA3AAAAA8AAAAAAAAAAAAAAAAAmAIAAGRy&#10;cy9kb3ducmV2LnhtbFBLBQYAAAAABAAEAPUAAACMAwAAAAA=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97" o:spid="_x0000_s1117" style="position:absolute;left:47525;top:7200;width:2880;height:2881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8l8YA&#10;AADcAAAADwAAAGRycy9kb3ducmV2LnhtbESPS2vCQBSF9wX/w3AFN0UnWuojOkor9LHoxqjo8pK5&#10;ZoKZOyEz0fTfdwqFLg/n8XFWm85W4kaNLx0rGI8SEMS50yUXCg77t+EchA/IGivHpOCbPGzWvYcV&#10;ptrdeUe3LBQijrBPUYEJoU6l9Lkhi37kauLoXVxjMUTZFFI3eI/jtpKTJJlKiyVHgsGatobya9ba&#10;yG1Ps9f2dK3NIZu/H7/O5cfz41apQb97WYII1IX/8F/7Uyt4Ws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B8l8YAAADcAAAADwAAAAAAAAAAAAAAAACYAgAAZHJz&#10;L2Rvd25yZXYueG1sUEsFBgAAAAAEAAQA9QAAAIsDAAAAAA==&#10;" adj="-11796480,,5400" path="m144016,nsc165715,,187134,4903,206672,14344l144016,144016,144016,xem144016,nfc165715,,187134,4903,206672,14344e" filled="f" strokecolor="#002060" strokeweight="2pt">
              <v:stroke dashstyle="1 1" joinstyle="miter"/>
              <v:shadow on="t" color="black" opacity="24903f" origin=",.5" offset="0,.55556mm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1" o:spid="_x0000_s1118" type="#_x0000_t202" style="position:absolute;left:38177;top:12256;width:9344;height:5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  <v:textbox style="mso-fit-shape-to-text:t">
                <w:txbxContent>
                  <w:p w:rsid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В»</w:t>
                    </w:r>
                  </w:p>
                </w:txbxContent>
              </v:textbox>
            </v:shape>
            <v:shape id="TextBox 312" o:spid="_x0000_s1119" type="#_x0000_t202" style="position:absolute;left:44634;top:17187;width:16548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<v:textbox style="mso-fit-shape-to-text:t">
                <w:txbxContent>
                  <w:p w:rsidR="0026049E" w:rsidRP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А»</w:t>
                    </w:r>
                  </w:p>
                </w:txbxContent>
              </v:textbox>
            </v:shape>
            <v:shape id="TextBox 313" o:spid="_x0000_s1120" type="#_x0000_t202" style="position:absolute;left:24479;top:17280;width:15841;height:5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<v:textbox style="mso-fit-shape-to-text:t">
                <w:txbxContent>
                  <w:p w:rsidR="002C23EC" w:rsidRPr="0026049E" w:rsidRDefault="002C23EC" w:rsidP="002C23EC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Б»</w:t>
                    </w:r>
                  </w:p>
                  <w:p w:rsidR="0026049E" w:rsidRDefault="0026049E" w:rsidP="0026049E">
                    <w:pPr>
                      <w:pStyle w:val="a3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314" o:spid="_x0000_s1121" type="#_x0000_t202" style="position:absolute;left:2523;top:17454;width:17655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<v:textbox style="mso-fit-shape-to-text:t">
                <w:txbxContent>
                  <w:p w:rsid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Г»</w:t>
                    </w:r>
                  </w:p>
                </w:txbxContent>
              </v:textbox>
            </v:shape>
            <v:line id="Прямая соединительная линия 402" o:spid="_x0000_s1122" style="position:absolute;flip:y;visibility:visible" from="38185,7200" to="489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1XIsMAAADcAAAADwAAAGRycy9kb3ducmV2LnhtbESPQWvCQBSE7wX/w/KE3pqNSSsSXUWK&#10;Qq+xotdH9iUbzL6N2a1J/323UOhxmJlvmM1usp140OBbxwoWSQqCuHK65UbB+fP4sgLhA7LGzjEp&#10;+CYPu+3saYOFdiOX9DiFRkQI+wIVmBD6QkpfGbLoE9cTR692g8UQ5dBIPeAY4baTWZoupcWW44LB&#10;nt4NVbfTl1UwHtyUmbx+W13tpb/LMox5ppV6nk/7NYhAU/gP/7U/tILXNIPfM/E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NVyLDAAAA3AAAAA8AAAAAAAAAAAAA&#10;AAAAoQIAAGRycy9kb3ducmV2LnhtbFBLBQYAAAAABAAEAPkAAACRAwAAAAA=&#10;" strokecolor="#002060" strokeweight="2pt">
              <v:stroke dashstyle="1 1" startarrow="open" endarrow="open"/>
              <v:shadow on="t" color="black" opacity="24903f" origin=",.5" offset="0,.55556mm"/>
            </v:line>
            <v:line id="Прямая соединительная линия 403" o:spid="_x0000_s1123" style="position:absolute;flip:x y;visibility:visible" from="49592,7344" to="61699,1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sd8QAAADcAAAADwAAAGRycy9kb3ducmV2LnhtbESPT2sCMRTE7wW/Q3hCb5qtFf+sRtFC&#10;i/bWVfT62Dw3Szcv6ybV9dsbQehxmJnfMPNlaytxocaXjhW89RMQxLnTJRcK9rvP3gSED8gaK8ek&#10;4EYelovOyxxT7a78Q5csFCJC2KeowIRQp1L63JBF33c1cfROrrEYomwKqRu8Rrit5CBJRtJiyXHB&#10;YE0fhvLf7M8q2I1H09XX1n2bamDP+rDO7OZ4U+q1265mIAK14T/8bG+0gmHyD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mx3xAAAANwAAAAPAAAAAAAAAAAA&#10;AAAAAKECAABkcnMvZG93bnJldi54bWxQSwUGAAAAAAQABAD5AAAAkgMAAAAA&#10;" strokecolor="#002060" strokeweight="2pt">
              <v:stroke dashstyle="1 1" startarrow="open" endarrow="open"/>
              <v:shadow on="t" color="black" opacity="24903f" origin=",.5" offset="0,.55556mm"/>
            </v:line>
            <v:rect id="Прямоугольник 404" o:spid="_x0000_s1124" style="position:absolute;left:41390;top:11128;width:1487;height:74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8ZsQA&#10;AADcAAAADwAAAGRycy9kb3ducmV2LnhtbESPQWvCQBSE70L/w/IKvemuNkpJXUWkhRz0EPUHPLKv&#10;SWj2bcyuSfrvu4LgcZiZb5j1drSN6KnztWMN85kCQVw4U3Op4XL+nn6A8AHZYOOYNPyRh+3mZbLG&#10;1LiBc+pPoRQRwj5FDVUIbSqlLyqy6GeuJY7ej+sshii7UpoOhwi3jVwotZIWa44LFba0r6j4Pd2s&#10;hi+vrvKcD7vrMVs6Jw9czxfvWr+9jrtPEIHG8Aw/2pnRkKgE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PGbEAAAA3AAAAA8AAAAAAAAAAAAAAAAAmAIAAGRycy9k&#10;b3ducmV2LnhtbFBLBQYAAAAABAAEAPUAAACJAwAAAAA=&#10;" fillcolor="red" stroked="f" strokeweight="2pt">
              <v:textbox>
                <w:txbxContent>
                  <w:p w:rsidR="0026049E" w:rsidRDefault="0026049E" w:rsidP="0026049E"/>
                </w:txbxContent>
              </v:textbox>
            </v:rect>
            <v:line id="Прямая соединительная линия 405" o:spid="_x0000_s1125" style="position:absolute;flip:x y;visibility:visible" from="64791,22322" to="72008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5f8QAAADcAAAADwAAAGRycy9kb3ducmV2LnhtbESPwWrDMBBE74H+g9hCb4nc4JTGiWxK&#10;oKWXEOzk0ttibWwTa2UkxXb/vioUehxm5g2zL2bTi5Gc7ywreF4lIIhrqztuFFzO78tXED4ga+wt&#10;k4Jv8lDkD4s9ZtpOXNJYhUZECPsMFbQhDJmUvm7JoF/ZgTh6V+sMhihdI7XDKcJNL9dJ8iINdhwX&#10;Whzo0FJ9q+5GQXmfvrZnTI8mPdnLyTXjRzmMSj09zm87EIHm8B/+a39qBWmyg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Xl/xAAAANwAAAAPAAAAAAAAAAAA&#10;AAAAAKECAABkcnMvZG93bnJldi54bWxQSwUGAAAAAAQABAD5AAAAkgMAAAAA&#10;" strokecolor="#002060" strokeweight="2pt">
              <v:stroke dashstyle="1 1" startarrow="open"/>
              <v:shadow on="t" color="black" opacity="24903f" origin=",.5" offset="0,.55556mm"/>
            </v:line>
            <v:line id="Прямая соединительная линия 406" o:spid="_x0000_s1126" style="position:absolute;flip:x y;visibility:visible" from="62646,18002" to="62647,2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n2sQAAADcAAAADwAAAGRycy9kb3ducmV2LnhtbESPQWsCMRSE70L/Q3iF3jRrKVZWo4jY&#10;Kr11LT2/3Tw3q5uXbRJ1/femUOhxmJlvmPmyt624kA+NYwXjUQaCuHK64VrB1/5tOAURIrLG1jEp&#10;uFGA5eJhMMdcuyt/0qWItUgQDjkqMDF2uZShMmQxjFxHnLyD8xZjkr6W2uM1wW0rn7NsIi02nBYM&#10;drQ2VJ2Ks1VQmrLYnOLrsZyef7arj7318vtdqafHfjUDEamP/+G/9k4reMkm8Hs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GfaxAAAANwAAAAPAAAAAAAAAAAA&#10;AAAAAKECAABkcnMvZG93bnJldi54bWxQSwUGAAAAAAQABAD5AAAAkgMAAAAA&#10;" strokecolor="#002060" strokeweight="2pt">
              <v:stroke dashstyle="1 1"/>
              <v:shadow on="t" color="black" opacity="24903f" origin=",.5" offset="0,.55556mm"/>
            </v:line>
            <v:shape id="Дуга 407" o:spid="_x0000_s1127" style="position:absolute;left:44644;top:7200;width:4321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CDsUA&#10;AADcAAAADwAAAGRycy9kb3ducmV2LnhtbESPQWsCMRSE74X+h/CE3mqilFpXo1ShpfSiVdHrY/Pc&#10;Xdy8pJt03f33jVDocZiZb5j5srO1aKkJlWMNo6ECQZw7U3Gh4bB/e3wBESKywdoxaegpwHJxfzfH&#10;zLgrf1G7i4VIEA4Zaihj9JmUIS/JYhg6T5y8s2ssxiSbQpoGrwluazlW6llarDgtlOhpXVJ+2f1Y&#10;DZ/197s/HbebHqPy016165XZaP0w6F5nICJ18T/81/4wGp7UBG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gIO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startarrow="open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roundrect id="Скругленный прямоугольник 408" o:spid="_x0000_s1128" style="position:absolute;left:42484;top:24842;width:27355;height:756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8pcEA&#10;AADcAAAADwAAAGRycy9kb3ducmV2LnhtbERPTUvDQBC9C/6HZQRvdhORKLHbUgpCPRS0Fs9DdpqE&#10;Zmfj7tjEf+8cBI+P971cz2EwF0q5j+ygXBRgiJvoe24dHD9e7p7AZEH2OEQmBz+UYb26vlpi7ePE&#10;73Q5SGs0hHONDjqRsbY2Nx0FzIs4Eit3iimgKEyt9QknDQ+DvS+KygbsWRs6HGnbUXM+fAft7XfH&#10;qXk7VWW1fZTPVO6/9q/i3O3NvHkGIzTLv/jPvfMOHgpdq2f0CN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7vKXBAAAA3AAAAA8AAAAAAAAAAAAAAAAAmAIAAGRycy9kb3du&#10;cmV2LnhtbFBLBQYAAAAABAAEAPUAAACGAwAAAAA=&#10;" fillcolor="#00b050" strokecolor="#5a5a5a [2109]" strokeweight="10pt">
              <v:textbox>
                <w:txbxContent>
                  <w:p w:rsidR="0026049E" w:rsidRPr="002C23EC" w:rsidRDefault="0026049E" w:rsidP="0026049E"/>
                </w:txbxContent>
              </v:textbox>
            </v:roundrect>
            <v:roundrect id="Скругленный прямоугольник 409" o:spid="_x0000_s1129" style="position:absolute;left:25181;top:24482;width:12983;height:5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YX8UA&#10;AADcAAAADwAAAGRycy9kb3ducmV2LnhtbESPQWvCQBSE7wX/w/KEXkqzMbSpRlcphULxVrU9P7PP&#10;JCb7NmQ3Jv57t1DwOMzMN8xqM5pGXKhzlWUFsygGQZxbXXGh4LD/fJ6DcB5ZY2OZFFzJwWY9eVhh&#10;pu3A33TZ+UIECLsMFZTet5mULi/JoItsSxy8k+0M+iC7QuoOhwA3jUziOJUGKw4LJbb0UVJe73qj&#10;4PdJ259t+nYc6vp6qs6vVNukV+pxOr4vQXga/T383/7SCl7iB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9hfxQAAANwAAAAPAAAAAAAAAAAAAAAAAJgCAABkcnMv&#10;ZG93bnJldi54bWxQSwUGAAAAAAQABAD1AAAAigMAAAAA&#10;" fillcolor="#7f7f7f [1612]" strokecolor="#92d050" strokeweight="2pt">
              <v:textbox>
                <w:txbxContent>
                  <w:p w:rsidR="0026049E" w:rsidRDefault="0026049E" w:rsidP="0026049E"/>
                </w:txbxContent>
              </v:textbox>
            </v:roundrect>
            <v:shape id="Дуга 410" o:spid="_x0000_s1130" style="position:absolute;left:40323;top:7201;width:4321;height:4320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utcEA&#10;AADcAAAADwAAAGRycy9kb3ducmV2LnhtbERPz2vCMBS+C/sfwht4EU11TqUaZYwNBE/tBK+P5tmU&#10;NS9dEm333y+HgceP7/fuMNhW3MmHxrGC+SwDQVw53XCt4Pz1Od2ACBFZY+uYFPxSgMP+abTDXLue&#10;C7qXsRYphEOOCkyMXS5lqAxZDDPXESfu6rzFmKCvpfbYp3DbykWWraTFhlODwY7eDVXf5c0qwNfT&#10;Mvvw69vkYorihfvyqH8apcbPw9sWRKQhPsT/7qNWsJyn+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brXBAAAA3AAAAA8AAAAAAAAAAAAAAAAAmAIAAGRycy9kb3du&#10;cmV2LnhtbFBLBQYAAAAABAAEAPUAAACGAwAAAAA=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startarrow="open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roundrect id="Скругленный прямоугольник 411" o:spid="_x0000_s1131" style="position:absolute;left:38884;top:24842;width:2880;height:54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ChMMA&#10;AADcAAAADwAAAGRycy9kb3ducmV2LnhtbESPT4vCMBTE78J+h/AW9iKaVvxHNcoiCIs3ddfzs3m2&#10;3TYvpYm2fnsjCB6HmfkNs1x3phI3alxhWUE8jEAQp1YXnCn4PW4HcxDOI2usLJOCOzlYrz56S0y0&#10;bXlPt4PPRICwS1BB7n2dSOnSnAy6oa2Jg3exjUEfZJNJ3WAb4KaSoyiaSoMFh4Uca9rklJaHq1Fw&#10;6mv7t5vOzm1Z3i/F/4RKO7oq9fXZfS9AeOr8O/xq/2gF4zi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ChMMAAADcAAAADwAAAAAAAAAAAAAAAACYAgAAZHJzL2Rv&#10;d25yZXYueG1sUEsFBgAAAAAEAAQA9QAAAIgDAAAAAA==&#10;" fillcolor="#7f7f7f [1612]" strokecolor="#92d050" strokeweight="2pt">
              <v:textbox>
                <w:txbxContent>
                  <w:p w:rsidR="0026049E" w:rsidRDefault="0026049E" w:rsidP="0026049E"/>
                </w:txbxContent>
              </v:textbox>
            </v:roundrect>
            <v:rect id="Прямоугольник 412" o:spid="_x0000_s1132" style="position:absolute;left:3600;top:41764;width:2974;height: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+rMQA&#10;AADcAAAADwAAAGRycy9kb3ducmV2LnhtbESPzWrDMBCE74G8g9hAb7Ec04TgRgkhpND21vzQ69ba&#10;Wk6slZFUx337qlDIcZiZb5jVZrCt6MmHxrGCWZaDIK6cbrhWcDo+T5cgQkTW2DomBT8UYLMej1ZY&#10;anfjd+oPsRYJwqFEBSbGrpQyVIYshsx1xMn7ct5iTNLXUnu8JbhtZZHnC2mx4bRgsKOdoep6+LYK&#10;Pl4jfvbG7fO9P9dvl7mZF9Yo9TAZtk8gIg3xHv5vv2gFj7M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vqzEAAAA3AAAAA8AAAAAAAAAAAAAAAAAmAIAAGRycy9k&#10;b3ducmV2LnhtbFBLBQYAAAAABAAEAPUAAACJAwAAAAA=&#10;" fillcolor="red" stroked="f" strokeweight="2pt">
              <v:textbox>
                <w:txbxContent>
                  <w:p w:rsidR="0026049E" w:rsidRDefault="0026049E" w:rsidP="0026049E"/>
                </w:txbxContent>
              </v:textbox>
            </v:rect>
            <v:line id="Прямая соединительная линия 413" o:spid="_x0000_s1133" style="position:absolute;flip:y;visibility:visible" from="2951,45988" to="7971,4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kZMEAAADcAAAADwAAAGRycy9kb3ducmV2LnhtbESPQYvCMBSE7wv+h/CEva2prYpUo4go&#10;7FVd1uujeTbF5qU20Xb//UYQPA4z8w2zXPe2Fg9qfeVYwXiUgCAunK64VPBz2n/NQfiArLF2TAr+&#10;yMN6NfhYYq5dxwd6HEMpIoR9jgpMCE0upS8MWfQj1xBH7+JaiyHKtpS6xS7CbS3TJJlJixXHBYMN&#10;bQ0V1+PdKuh2rk9NdpnOz/a3uclD6LJUK/U57DcLEIH68A6/2t9awWScwfN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GRkwQAAANwAAAAPAAAAAAAAAAAAAAAA&#10;AKECAABkcnMvZG93bnJldi54bWxQSwUGAAAAAAQABAD5AAAAjwMAAAAA&#10;" strokecolor="#002060" strokeweight="2pt">
              <v:stroke dashstyle="1 1" startarrow="open" endarrow="open"/>
              <v:shadow on="t" color="black" opacity="24903f" origin=",.5" offset="0,.55556mm"/>
            </v:line>
            <v:shape id="TextBox 344" o:spid="_x0000_s1134" type="#_x0000_t202" style="position:absolute;left:9441;top:40219;width:35183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место разгрузки / погрузки</w:t>
                    </w:r>
                  </w:p>
                </w:txbxContent>
              </v:textbox>
            </v:shape>
            <v:shape id="TextBox 345" o:spid="_x0000_s1135" type="#_x0000_t202" style="position:absolute;left:9357;top:43986;width:70166;height:3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движение грузовых транспортных средств по территории ОУ</w:t>
                    </w:r>
                  </w:p>
                </w:txbxContent>
              </v:textbox>
            </v:shape>
            <v:shape id="Прямая со стрелкой 417" o:spid="_x0000_s1136" type="#_x0000_t32" style="position:absolute;left:7200;top:21983;width:460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jjMUAAADcAAAADwAAAGRycy9kb3ducmV2LnhtbESPQWvCQBSE70L/w/IKvenGUtISXaVK&#10;UsQKpan0/Mi+JsHs25DdJvHfu4LgcZiZb5jlejSN6KlztWUF81kEgriwuuZSwfEnm76BcB5ZY2OZ&#10;FJzJwXr1MFliou3A39TnvhQBwi5BBZX3bSKlKyoy6Ga2JQ7en+0M+iC7UuoOhwA3jXyOolgarDks&#10;VNjStqLilP8bBfFm+2GyBk+/af6Zjoe9/Nrse6WeHsf3BQhPo7+Hb+2dVvAyf4XrmXA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kjjMUAAADcAAAADwAAAAAAAAAA&#10;AAAAAAChAgAAZHJzL2Rvd25yZXYueG1sUEsFBgAAAAAEAAQA+QAAAJMDAAAAAA==&#10;" strokecolor="#943634 [2405]">
              <v:stroke dashstyle="longDash" endarrow="open"/>
            </v:shape>
            <v:shape id="Прямая со стрелкой 418" o:spid="_x0000_s1137" type="#_x0000_t32" style="position:absolute;left:8724;top:22639;width:460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zqcEAAADcAAAADwAAAGRycy9kb3ducmV2LnhtbERPzYrCMBC+L/gOYQQvi6bqIlKNIooo&#10;sntY6wMMzdgWm0lJolaf3hwEjx/f/3zZmlrcyPnKsoLhIAFBnFtdcaHglG37UxA+IGusLZOCB3lY&#10;Ljpfc0y1vfM/3Y6hEDGEfYoKyhCaVEqfl2TQD2xDHLmzdQZDhK6Q2uE9hptajpJkIg1WHBtKbGhd&#10;Un45Xo2Cv7A6uPyU7X5Rf1+TR7M5Z+OnUr1uu5qBCNSGj/jt3msFP8O4Np6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jOpwQAAANwAAAAPAAAAAAAAAAAAAAAA&#10;AKECAABkcnMvZG93bnJldi54bWxQSwUGAAAAAAQABAD5AAAAjwMAAAAA&#10;" strokecolor="#943634 [2405]">
              <v:stroke dashstyle="longDash" startarrow="open"/>
            </v:shape>
            <v:shape id="Прямая со стрелкой 419" o:spid="_x0000_s1138" type="#_x0000_t32" style="position:absolute;left:2777;top:54253;width:577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WMsYAAADcAAAADwAAAGRycy9kb3ducmV2LnhtbESP3WoCMRSE7wu+QziF3kjN2orUdaOI&#10;pVREL3R9gMPm7A/dnCxJ1LVP3whCL4eZ+YbJlr1pxYWcbywrGI8SEMSF1Q1XCk751+sHCB+QNbaW&#10;ScGNPCwXg6cMU22vfKDLMVQiQtinqKAOoUul9EVNBv3IdsTRK60zGKJ0ldQOrxFuWvmWJFNpsOG4&#10;UGNH65qKn+PZKNiH1dYVp/x7h3p4Tm7dZ5m//yr18tyv5iAC9eE//GhvtILJeAb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ljLGAAAA3AAAAA8AAAAAAAAA&#10;AAAAAAAAoQIAAGRycy9kb3ducmV2LnhtbFBLBQYAAAAABAAEAPkAAACUAwAAAAA=&#10;" strokecolor="#943634 [2405]">
              <v:stroke dashstyle="longDash" startarrow="open"/>
            </v:shape>
            <v:shape id="Прямая со стрелкой 420" o:spid="_x0000_s1139" type="#_x0000_t32" style="position:absolute;left:2863;top:53533;width:569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xRcAAAADcAAAADwAAAGRycy9kb3ducmV2LnhtbERPTYvCMBC9C/6HMII3TRUR6RpFRUVU&#10;EOuy56GZbYvNpDSx1n9vDoLHx/ueL1tTioZqV1hWMBpGIIhTqwvOFPzedoMZCOeRNZaWScGLHCwX&#10;3c4cY22ffKUm8ZkIIexiVJB7X8VSujQng25oK+LA/dvaoA+wzqSu8RnCTSnHUTSVBgsODTlWtMkp&#10;vScPo2C63uzNrsT73zY5bdvzUV7Wx0apfq9d/YDw1Pqv+OM+aAWTc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McUXAAAAA3AAAAA8AAAAAAAAAAAAAAAAA&#10;oQIAAGRycy9kb3ducmV2LnhtbFBLBQYAAAAABAAEAPkAAACOAwAAAAA=&#10;" strokecolor="#943634 [2405]">
              <v:stroke dashstyle="longDash" endarrow="open"/>
            </v:shape>
            <v:shape id="TextBox 361" o:spid="_x0000_s1140" type="#_x0000_t202" style="position:absolute;left:9441;top:51998;width:50288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движение детей и подростков на территории ОУ</w:t>
                    </w:r>
                  </w:p>
                </w:txbxContent>
              </v:textbox>
            </v:shape>
            <v:shape id="Прямая со стрелкой 422" o:spid="_x0000_s1141" type="#_x0000_t32" style="position:absolute;left:72008;top:22322;width:6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NAMcAAADcAAAADwAAAGRycy9kb3ducmV2LnhtbESPT2sCMRTE7wW/Q3iCt5p1sVVWo4hY&#10;24Kl+Ofi7bF5bhY3L9tN1LWfvikUehxm5jfMdN7aSlyp8aVjBYN+AoI4d7rkQsFh//I4BuEDssbK&#10;MSm4k4f5rPMwxUy7G2/puguFiBD2GSowIdSZlD43ZNH3XU0cvZNrLIYom0LqBm8RbiuZJsmztFhy&#10;XDBY09JQft5drAJ8ev+8L783r/J4MOvN+WP0tTqOlOp128UERKA2/If/2m9awTBN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nA0AxwAAANwAAAAPAAAAAAAA&#10;AAAAAAAAAKECAABkcnMvZG93bnJldi54bWxQSwUGAAAAAAQABAD5AAAAlQMAAAAA&#10;" strokecolor="#002060" strokeweight="2pt">
              <v:stroke startarrow="open" endarrow="open"/>
              <v:shadow on="t" color="black" opacity="24903f" origin=",.5" offset="0,.55556mm"/>
            </v:shape>
            <v:line id="Прямая соединительная линия 423" o:spid="_x0000_s1142" style="position:absolute;flip:y;visibility:visible" from="2951,49955" to="7971,4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DY8YAAADcAAAADwAAAGRycy9kb3ducmV2LnhtbESPQWvCQBSE70L/w/IK3nS3KmLTbKQK&#10;Fg8iaHvo8ZF9TdJm38bsNkn/fVcQPA4z8w2Trgdbi45aXznW8DRVIIhzZyouNHy87yYrED4gG6wd&#10;k4Y/8rDOHkYpJsb1fKLuHAoRIewT1FCG0CRS+rwki37qGuLofbnWYoiyLaRpsY9wW8uZUktpseK4&#10;UGJD25Lyn/Ov1XD4VvPldnVUm7rr32xxuhyfP1Hr8ePw+gIi0BDu4Vt7bzQsZnO4no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w2PGAAAA3AAAAA8AAAAAAAAA&#10;AAAAAAAAoQIAAGRycy9kb3ducmV2LnhtbFBLBQYAAAAABAAEAPkAAACUAwAAAAA=&#10;" strokecolor="#002060" strokeweight="2pt">
              <v:stroke startarrow="open" endarrow="open"/>
              <v:shadow on="t" color="black" opacity="24903f" origin=",.5" offset="0,.55556mm"/>
            </v:line>
            <v:shape id="TextBox 369" o:spid="_x0000_s1143" type="#_x0000_t202" style="position:absolute;left:9441;top:48048;width:60477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въезд / выезд грузовых транспортных средств</w:t>
                    </w:r>
                  </w:p>
                </w:txbxContent>
              </v:textbox>
            </v:shape>
            <w10:anchorlock/>
          </v:group>
        </w:pict>
      </w:r>
    </w:p>
    <w:p w:rsidR="000B5B86" w:rsidRDefault="000B5B86" w:rsidP="000B5B86">
      <w:pPr>
        <w:jc w:val="center"/>
        <w:rPr>
          <w:b/>
          <w:sz w:val="28"/>
          <w:szCs w:val="28"/>
        </w:rPr>
      </w:pPr>
    </w:p>
    <w:p w:rsidR="000B5B86" w:rsidRDefault="000B5B86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5846D8" w:rsidRDefault="005846D8">
      <w:pPr>
        <w:spacing w:after="200" w:line="276" w:lineRule="auto"/>
        <w:rPr>
          <w:b/>
          <w:sz w:val="28"/>
          <w:szCs w:val="28"/>
        </w:rPr>
      </w:pPr>
    </w:p>
    <w:sectPr w:rsidR="005846D8" w:rsidSect="005846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5B86"/>
    <w:rsid w:val="00007555"/>
    <w:rsid w:val="00085DE5"/>
    <w:rsid w:val="000A61A9"/>
    <w:rsid w:val="000B5B86"/>
    <w:rsid w:val="0026049E"/>
    <w:rsid w:val="002C23EC"/>
    <w:rsid w:val="002C3770"/>
    <w:rsid w:val="002C7E23"/>
    <w:rsid w:val="002D6F64"/>
    <w:rsid w:val="002E2875"/>
    <w:rsid w:val="003879EC"/>
    <w:rsid w:val="00393738"/>
    <w:rsid w:val="00417C8C"/>
    <w:rsid w:val="00445076"/>
    <w:rsid w:val="004A2589"/>
    <w:rsid w:val="0053044C"/>
    <w:rsid w:val="00564BA9"/>
    <w:rsid w:val="005846D8"/>
    <w:rsid w:val="005D7256"/>
    <w:rsid w:val="005F47D4"/>
    <w:rsid w:val="006C4682"/>
    <w:rsid w:val="00744519"/>
    <w:rsid w:val="00783965"/>
    <w:rsid w:val="007B6561"/>
    <w:rsid w:val="008141AB"/>
    <w:rsid w:val="00814570"/>
    <w:rsid w:val="008455C0"/>
    <w:rsid w:val="008E6CA6"/>
    <w:rsid w:val="009063EE"/>
    <w:rsid w:val="00941E43"/>
    <w:rsid w:val="00946CCE"/>
    <w:rsid w:val="009E1E2E"/>
    <w:rsid w:val="00A753E2"/>
    <w:rsid w:val="00AA58D3"/>
    <w:rsid w:val="00B03CF7"/>
    <w:rsid w:val="00B5545D"/>
    <w:rsid w:val="00B9492F"/>
    <w:rsid w:val="00C157D3"/>
    <w:rsid w:val="00C27803"/>
    <w:rsid w:val="00C64C28"/>
    <w:rsid w:val="00C721D2"/>
    <w:rsid w:val="00CD6784"/>
    <w:rsid w:val="00DA7811"/>
    <w:rsid w:val="00E97F88"/>
    <w:rsid w:val="00F31B6B"/>
    <w:rsid w:val="00F5781F"/>
    <w:rsid w:val="00F71AC5"/>
    <w:rsid w:val="00F86AA1"/>
    <w:rsid w:val="00FB19D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  <o:rules v:ext="edit">
        <o:r id="V:Rule1" type="connector" idref="#_x0000_s1257"/>
        <o:r id="V:Rule2" type="connector" idref="#Прямая со стрелкой 418"/>
        <o:r id="V:Rule3" type="connector" idref="#Прямая со стрелкой 422"/>
        <o:r id="V:Rule4" type="connector" idref="#Прямая со стрелкой 417"/>
        <o:r id="V:Rule5" type="connector" idref="#Прямая со стрелкой 419"/>
        <o:r id="V:Rule6" type="connector" idref="#Прямая со стрелкой 204"/>
        <o:r id="V:Rule7" type="connector" idref="#Прямая со стрелкой 420"/>
      </o:rules>
    </o:shapelayout>
  </w:shapeDefaults>
  <w:decimalSymbol w:val=","/>
  <w:listSeparator w:val=";"/>
  <w14:docId w14:val="2E761FF5"/>
  <w15:docId w15:val="{06A7DB9F-903D-49FB-B7BA-54BE4011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8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97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200B-37BF-468A-BF49-77B2E68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roCool</cp:lastModifiedBy>
  <cp:revision>7</cp:revision>
  <cp:lastPrinted>2013-09-03T05:14:00Z</cp:lastPrinted>
  <dcterms:created xsi:type="dcterms:W3CDTF">2017-10-07T10:11:00Z</dcterms:created>
  <dcterms:modified xsi:type="dcterms:W3CDTF">2017-10-10T09:13:00Z</dcterms:modified>
</cp:coreProperties>
</file>